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49E0B" w14:textId="77777777" w:rsidR="003A660D" w:rsidRPr="002C3EB4" w:rsidRDefault="00AE3704" w:rsidP="001C4FFD">
      <w:pPr>
        <w:rPr>
          <w:b/>
          <w:szCs w:val="18"/>
          <w:u w:val="single"/>
        </w:rPr>
      </w:pPr>
      <w:bookmarkStart w:id="0" w:name="_GoBack"/>
      <w:bookmarkEnd w:id="0"/>
      <w:r>
        <w:rPr>
          <w:b/>
          <w:szCs w:val="18"/>
          <w:u w:val="single"/>
        </w:rPr>
        <w:t>D</w:t>
      </w:r>
      <w:r w:rsidR="00405727">
        <w:rPr>
          <w:b/>
          <w:szCs w:val="18"/>
          <w:u w:val="single"/>
        </w:rPr>
        <w:t xml:space="preserve">oelen </w:t>
      </w:r>
      <w:r>
        <w:rPr>
          <w:b/>
          <w:szCs w:val="18"/>
          <w:u w:val="single"/>
        </w:rPr>
        <w:t xml:space="preserve">meten </w:t>
      </w:r>
      <w:r w:rsidR="00F843FC">
        <w:rPr>
          <w:b/>
          <w:szCs w:val="18"/>
          <w:u w:val="single"/>
        </w:rPr>
        <w:t>omtrek</w:t>
      </w:r>
      <w:r w:rsidR="005B2FCB">
        <w:rPr>
          <w:b/>
          <w:szCs w:val="18"/>
          <w:u w:val="single"/>
        </w:rPr>
        <w:t xml:space="preserve"> </w:t>
      </w:r>
      <w:r>
        <w:rPr>
          <w:b/>
          <w:szCs w:val="18"/>
          <w:u w:val="single"/>
        </w:rPr>
        <w:t>en oppervlakte</w:t>
      </w:r>
      <w:r w:rsidR="00D1306E">
        <w:rPr>
          <w:b/>
          <w:szCs w:val="18"/>
          <w:u w:val="single"/>
        </w:rPr>
        <w:t>,</w:t>
      </w:r>
      <w:r>
        <w:rPr>
          <w:b/>
          <w:szCs w:val="18"/>
          <w:u w:val="single"/>
        </w:rPr>
        <w:t xml:space="preserve"> </w:t>
      </w:r>
      <w:r w:rsidR="00405727">
        <w:rPr>
          <w:b/>
          <w:szCs w:val="18"/>
          <w:u w:val="single"/>
        </w:rPr>
        <w:t>leerroute 3</w:t>
      </w:r>
    </w:p>
    <w:p w14:paraId="677FCE28" w14:textId="77777777" w:rsidR="00791054" w:rsidRPr="002C3EB4" w:rsidRDefault="00791054" w:rsidP="001C4FFD">
      <w:pPr>
        <w:rPr>
          <w:szCs w:val="18"/>
        </w:rPr>
      </w:pPr>
    </w:p>
    <w:p w14:paraId="2D14BD48" w14:textId="77777777" w:rsidR="00020BCF" w:rsidRPr="00020BCF" w:rsidRDefault="00020BCF">
      <w:pPr>
        <w:rPr>
          <w:b/>
        </w:rPr>
      </w:pPr>
    </w:p>
    <w:tbl>
      <w:tblPr>
        <w:tblStyle w:val="Tabelraster"/>
        <w:tblW w:w="1470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221"/>
        <w:gridCol w:w="851"/>
        <w:gridCol w:w="3544"/>
      </w:tblGrid>
      <w:tr w:rsidR="0033559B" w:rsidRPr="00730BD7" w14:paraId="59019E42" w14:textId="77777777" w:rsidTr="0033559B"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0FAE4A73" w14:textId="77777777" w:rsidR="0033559B" w:rsidRPr="00730BD7" w:rsidRDefault="0033559B" w:rsidP="004E02C0">
            <w:pPr>
              <w:jc w:val="center"/>
              <w:rPr>
                <w:b/>
              </w:rPr>
            </w:pPr>
            <w:r>
              <w:rPr>
                <w:b/>
              </w:rPr>
              <w:t>Aanbo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C6AE8B5" w14:textId="77777777" w:rsidR="0033559B" w:rsidRPr="00730BD7" w:rsidRDefault="0033559B" w:rsidP="004E02C0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1C6E33CF" w14:textId="77777777" w:rsidR="0033559B" w:rsidRPr="00730BD7" w:rsidRDefault="0033559B" w:rsidP="004E02C0">
            <w:pPr>
              <w:jc w:val="center"/>
              <w:rPr>
                <w:b/>
              </w:rPr>
            </w:pPr>
            <w:r w:rsidRPr="00730BD7">
              <w:rPr>
                <w:b/>
              </w:rPr>
              <w:t>Leerdoelen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AC64DB0" w14:textId="77777777" w:rsidR="0033559B" w:rsidRPr="00730BD7" w:rsidRDefault="007F15F8" w:rsidP="004E02C0">
            <w:pPr>
              <w:jc w:val="center"/>
              <w:rPr>
                <w:b/>
              </w:rPr>
            </w:pPr>
            <w:r>
              <w:rPr>
                <w:b/>
              </w:rPr>
              <w:t>Kleur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49F2956" w14:textId="77777777" w:rsidR="0033559B" w:rsidRPr="00B26085" w:rsidRDefault="0033559B" w:rsidP="004E02C0">
            <w:pPr>
              <w:jc w:val="center"/>
              <w:rPr>
                <w:b/>
              </w:rPr>
            </w:pPr>
            <w:r w:rsidRPr="00B26085">
              <w:rPr>
                <w:b/>
              </w:rPr>
              <w:t>Activiteiten</w:t>
            </w:r>
          </w:p>
        </w:tc>
      </w:tr>
      <w:tr w:rsidR="007610A7" w:rsidRPr="004440B9" w14:paraId="1C73A46C" w14:textId="77777777" w:rsidTr="001B24F5">
        <w:tc>
          <w:tcPr>
            <w:tcW w:w="1242" w:type="dxa"/>
            <w:shd w:val="clear" w:color="auto" w:fill="FFFF00"/>
          </w:tcPr>
          <w:p w14:paraId="2E2137E6" w14:textId="77777777" w:rsidR="007610A7" w:rsidRDefault="0033559B" w:rsidP="004E02C0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851" w:type="dxa"/>
            <w:shd w:val="clear" w:color="auto" w:fill="FFFF00"/>
          </w:tcPr>
          <w:p w14:paraId="4B6A37F0" w14:textId="77777777" w:rsidR="007610A7" w:rsidRPr="004440B9" w:rsidRDefault="007610A7" w:rsidP="004E02C0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221" w:type="dxa"/>
            <w:shd w:val="clear" w:color="auto" w:fill="FFFF00"/>
            <w:vAlign w:val="center"/>
          </w:tcPr>
          <w:p w14:paraId="44F0D3AB" w14:textId="77777777" w:rsidR="007610A7" w:rsidRPr="00531712" w:rsidRDefault="0033559B" w:rsidP="001B24F5">
            <w:pPr>
              <w:pStyle w:val="Lijstalinea"/>
              <w:numPr>
                <w:ilvl w:val="0"/>
                <w:numId w:val="6"/>
              </w:numPr>
              <w:jc w:val="center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B</w:t>
            </w:r>
            <w:r w:rsidR="007610A7">
              <w:rPr>
                <w:rFonts w:ascii="Verdana" w:hAnsi="Verdana"/>
                <w:b/>
                <w:szCs w:val="18"/>
              </w:rPr>
              <w:t>egrippen rond omtrek en oppervlakte kennen en gebruiken</w:t>
            </w:r>
          </w:p>
        </w:tc>
        <w:tc>
          <w:tcPr>
            <w:tcW w:w="851" w:type="dxa"/>
            <w:shd w:val="clear" w:color="auto" w:fill="FFFF00"/>
          </w:tcPr>
          <w:p w14:paraId="65F52D06" w14:textId="77777777" w:rsidR="007610A7" w:rsidRDefault="007610A7" w:rsidP="004E02C0"/>
        </w:tc>
        <w:tc>
          <w:tcPr>
            <w:tcW w:w="3544" w:type="dxa"/>
            <w:shd w:val="clear" w:color="auto" w:fill="FFFF00"/>
          </w:tcPr>
          <w:p w14:paraId="09CD1A39" w14:textId="77777777" w:rsidR="007610A7" w:rsidRPr="00B26085" w:rsidRDefault="007610A7" w:rsidP="004E02C0">
            <w:pPr>
              <w:ind w:left="360"/>
              <w:rPr>
                <w:b/>
                <w:szCs w:val="18"/>
              </w:rPr>
            </w:pPr>
          </w:p>
        </w:tc>
      </w:tr>
      <w:tr w:rsidR="007610A7" w:rsidRPr="004440B9" w14:paraId="41AC1DEB" w14:textId="77777777" w:rsidTr="00BF201C">
        <w:tc>
          <w:tcPr>
            <w:tcW w:w="1242" w:type="dxa"/>
            <w:shd w:val="clear" w:color="auto" w:fill="auto"/>
          </w:tcPr>
          <w:p w14:paraId="1B77810E" w14:textId="77777777" w:rsidR="007610A7" w:rsidRPr="007610A7" w:rsidRDefault="007610A7" w:rsidP="007610A7">
            <w:r w:rsidRPr="007610A7">
              <w:t xml:space="preserve">Groep </w:t>
            </w:r>
            <w:r>
              <w:t>6</w:t>
            </w:r>
          </w:p>
        </w:tc>
        <w:tc>
          <w:tcPr>
            <w:tcW w:w="851" w:type="dxa"/>
            <w:shd w:val="clear" w:color="auto" w:fill="auto"/>
          </w:tcPr>
          <w:p w14:paraId="529EA3F1" w14:textId="77777777" w:rsidR="007610A7" w:rsidRDefault="00BF201C" w:rsidP="0034730D">
            <w:proofErr w:type="spellStart"/>
            <w:r w:rsidRPr="0034730D">
              <w:t>OmOp</w:t>
            </w:r>
            <w:proofErr w:type="spellEnd"/>
          </w:p>
          <w:p w14:paraId="2B0434AF" w14:textId="77777777" w:rsidR="001B24F5" w:rsidRPr="0034730D" w:rsidRDefault="001B24F5" w:rsidP="0034730D">
            <w:r>
              <w:t>1.1</w:t>
            </w:r>
          </w:p>
        </w:tc>
        <w:tc>
          <w:tcPr>
            <w:tcW w:w="8221" w:type="dxa"/>
            <w:shd w:val="clear" w:color="auto" w:fill="auto"/>
          </w:tcPr>
          <w:p w14:paraId="5B65F923" w14:textId="77777777" w:rsidR="007610A7" w:rsidRDefault="007610A7" w:rsidP="006978DE">
            <w:pPr>
              <w:pStyle w:val="Lijstalinea"/>
              <w:numPr>
                <w:ilvl w:val="0"/>
                <w:numId w:val="4"/>
              </w:numPr>
              <w:rPr>
                <w:szCs w:val="18"/>
              </w:rPr>
            </w:pPr>
            <w:r>
              <w:rPr>
                <w:szCs w:val="18"/>
              </w:rPr>
              <w:t>Begrippen met betrekking tot omtrek en oppervlakte herkennen en kunnen gebruiken (eerder ook gebruikt bij lengte</w:t>
            </w:r>
            <w:r w:rsidR="003F1254">
              <w:rPr>
                <w:szCs w:val="18"/>
              </w:rPr>
              <w:t xml:space="preserve"> meten</w:t>
            </w:r>
            <w:r>
              <w:rPr>
                <w:szCs w:val="18"/>
              </w:rPr>
              <w:t>)</w:t>
            </w:r>
          </w:p>
          <w:p w14:paraId="72138C34" w14:textId="77777777" w:rsidR="007610A7" w:rsidRDefault="007610A7" w:rsidP="006978DE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>
              <w:rPr>
                <w:szCs w:val="18"/>
              </w:rPr>
              <w:t>Lang, langer, langst(e) en kort, korter, kortst(e)</w:t>
            </w:r>
          </w:p>
          <w:p w14:paraId="72F69495" w14:textId="77777777" w:rsidR="007610A7" w:rsidRDefault="007610A7" w:rsidP="006978DE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>
              <w:rPr>
                <w:szCs w:val="18"/>
              </w:rPr>
              <w:t>Groot, groter, grootst(e) en klein, kleiner, kleinst(e)</w:t>
            </w:r>
          </w:p>
          <w:p w14:paraId="78AF1555" w14:textId="77777777" w:rsidR="007610A7" w:rsidRDefault="007610A7" w:rsidP="006978DE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>
              <w:rPr>
                <w:szCs w:val="18"/>
              </w:rPr>
              <w:t>Breed, breder en smal, smaller</w:t>
            </w:r>
          </w:p>
          <w:p w14:paraId="6FD24BCC" w14:textId="77777777" w:rsidR="00420129" w:rsidRDefault="00420129" w:rsidP="006978DE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>
              <w:rPr>
                <w:szCs w:val="18"/>
              </w:rPr>
              <w:t>Lengte, breedte</w:t>
            </w:r>
          </w:p>
          <w:p w14:paraId="71B2BCEE" w14:textId="77777777" w:rsidR="007610A7" w:rsidRDefault="00420129" w:rsidP="006978DE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>
              <w:rPr>
                <w:szCs w:val="18"/>
              </w:rPr>
              <w:t>(er) O</w:t>
            </w:r>
            <w:r w:rsidR="007610A7">
              <w:rPr>
                <w:szCs w:val="18"/>
              </w:rPr>
              <w:t>mheen</w:t>
            </w:r>
          </w:p>
          <w:p w14:paraId="7106DEFC" w14:textId="77777777" w:rsidR="00420129" w:rsidRDefault="00420129" w:rsidP="006978DE">
            <w:pPr>
              <w:pStyle w:val="Lijstalinea"/>
              <w:numPr>
                <w:ilvl w:val="0"/>
                <w:numId w:val="13"/>
              </w:numPr>
              <w:rPr>
                <w:szCs w:val="18"/>
              </w:rPr>
            </w:pPr>
            <w:r>
              <w:rPr>
                <w:szCs w:val="18"/>
              </w:rPr>
              <w:t>Omtrek, oppervlakte</w:t>
            </w:r>
          </w:p>
          <w:p w14:paraId="2FA5525F" w14:textId="77777777" w:rsidR="007610A7" w:rsidRDefault="007610A7" w:rsidP="006978DE">
            <w:pPr>
              <w:pStyle w:val="Lijstalinea"/>
              <w:numPr>
                <w:ilvl w:val="0"/>
                <w:numId w:val="4"/>
              </w:numPr>
              <w:rPr>
                <w:szCs w:val="18"/>
              </w:rPr>
            </w:pPr>
            <w:r>
              <w:rPr>
                <w:szCs w:val="18"/>
              </w:rPr>
              <w:t>Tegenstellingen herkennen en gebruiken: grootste-kleinste, langste-kortste, hoogste-laagste</w:t>
            </w:r>
          </w:p>
          <w:p w14:paraId="7455E4D8" w14:textId="77777777" w:rsidR="00420129" w:rsidRPr="00A544CF" w:rsidRDefault="00420129" w:rsidP="006978DE">
            <w:pPr>
              <w:pStyle w:val="Lijstalinea"/>
              <w:numPr>
                <w:ilvl w:val="0"/>
                <w:numId w:val="4"/>
              </w:numPr>
              <w:rPr>
                <w:i/>
                <w:szCs w:val="18"/>
              </w:rPr>
            </w:pPr>
            <w:r w:rsidRPr="00A544CF">
              <w:rPr>
                <w:i/>
                <w:szCs w:val="18"/>
              </w:rPr>
              <w:t xml:space="preserve">Begrippen lengte, breedte, hoogte, diepte, dikte en omtrek en in de juiste context gebruiken </w:t>
            </w:r>
          </w:p>
          <w:p w14:paraId="1E39269C" w14:textId="77777777" w:rsidR="007610A7" w:rsidRPr="00C46D6A" w:rsidRDefault="007610A7" w:rsidP="007610A7">
            <w:pPr>
              <w:pStyle w:val="Lijstalinea"/>
              <w:ind w:left="360"/>
              <w:rPr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118AF721" w14:textId="77777777" w:rsidR="007610A7" w:rsidRDefault="007610A7" w:rsidP="007610A7"/>
        </w:tc>
        <w:tc>
          <w:tcPr>
            <w:tcW w:w="3544" w:type="dxa"/>
            <w:shd w:val="clear" w:color="auto" w:fill="auto"/>
          </w:tcPr>
          <w:p w14:paraId="1B377945" w14:textId="77777777" w:rsidR="00F54D9F" w:rsidRPr="00B26085" w:rsidRDefault="00F54D9F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De grootte van de foto</w:t>
            </w:r>
          </w:p>
          <w:p w14:paraId="3A33FC19" w14:textId="77777777" w:rsidR="00F54D9F" w:rsidRPr="00B26085" w:rsidRDefault="00F54D9F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Juf Marja gaat trouwen</w:t>
            </w:r>
          </w:p>
          <w:p w14:paraId="775B0F1D" w14:textId="77777777" w:rsidR="007610A7" w:rsidRPr="00B26085" w:rsidRDefault="00AF16B7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Het schilderijlijstje</w:t>
            </w:r>
          </w:p>
          <w:p w14:paraId="7B5FC909" w14:textId="77777777" w:rsidR="00D1306E" w:rsidRPr="00B26085" w:rsidRDefault="00D1306E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Hoe groot is jouw voet</w:t>
            </w:r>
          </w:p>
          <w:p w14:paraId="24B06811" w14:textId="77777777" w:rsidR="00D1306E" w:rsidRPr="00B26085" w:rsidRDefault="00575634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Een foto in de lengte en de breedte</w:t>
            </w:r>
          </w:p>
          <w:p w14:paraId="1E950927" w14:textId="77777777" w:rsidR="00F13871" w:rsidRPr="00B26085" w:rsidRDefault="00F13871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Een riem om je taille</w:t>
            </w:r>
          </w:p>
          <w:p w14:paraId="568CE0C1" w14:textId="77777777" w:rsidR="0034730D" w:rsidRDefault="0034730D" w:rsidP="006978DE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>
              <w:rPr>
                <w:rFonts w:ascii="Verdana" w:hAnsi="Verdana"/>
                <w:szCs w:val="18"/>
              </w:rPr>
              <w:t>Bal opmeten met de handen</w:t>
            </w:r>
            <w:r w:rsidRPr="0034730D">
              <w:rPr>
                <w:szCs w:val="18"/>
              </w:rPr>
              <w:t xml:space="preserve"> </w:t>
            </w:r>
          </w:p>
          <w:p w14:paraId="75971FCE" w14:textId="77777777" w:rsidR="00B81451" w:rsidRPr="0034730D" w:rsidRDefault="00FE167C" w:rsidP="006978DE">
            <w:pPr>
              <w:pStyle w:val="Lijstalinea"/>
              <w:numPr>
                <w:ilvl w:val="0"/>
                <w:numId w:val="16"/>
              </w:numPr>
              <w:rPr>
                <w:szCs w:val="18"/>
              </w:rPr>
            </w:pPr>
            <w:r>
              <w:rPr>
                <w:szCs w:val="18"/>
              </w:rPr>
              <w:t>Oppervlakte</w:t>
            </w:r>
          </w:p>
        </w:tc>
      </w:tr>
      <w:tr w:rsidR="007610A7" w:rsidRPr="004440B9" w14:paraId="65782F29" w14:textId="77777777" w:rsidTr="00361C45">
        <w:tc>
          <w:tcPr>
            <w:tcW w:w="1242" w:type="dxa"/>
            <w:shd w:val="clear" w:color="auto" w:fill="FFFF00"/>
          </w:tcPr>
          <w:p w14:paraId="0304926C" w14:textId="77777777" w:rsidR="007610A7" w:rsidRPr="004440B9" w:rsidRDefault="007610A7" w:rsidP="007610A7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851" w:type="dxa"/>
            <w:shd w:val="clear" w:color="auto" w:fill="FFFF00"/>
          </w:tcPr>
          <w:p w14:paraId="6171E8BD" w14:textId="77777777" w:rsidR="007610A7" w:rsidRPr="004440B9" w:rsidRDefault="007610A7" w:rsidP="007610A7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221" w:type="dxa"/>
            <w:shd w:val="clear" w:color="auto" w:fill="FFFF00"/>
            <w:vAlign w:val="center"/>
          </w:tcPr>
          <w:p w14:paraId="69FA7AA5" w14:textId="77777777" w:rsidR="007610A7" w:rsidRPr="00531712" w:rsidRDefault="007610A7" w:rsidP="00361C45">
            <w:pPr>
              <w:pStyle w:val="Lijstalinea"/>
              <w:numPr>
                <w:ilvl w:val="0"/>
                <w:numId w:val="6"/>
              </w:numPr>
              <w:jc w:val="center"/>
              <w:rPr>
                <w:rFonts w:ascii="Verdana" w:hAnsi="Verdana"/>
                <w:b/>
                <w:szCs w:val="18"/>
              </w:rPr>
            </w:pPr>
            <w:r w:rsidRPr="00531712">
              <w:rPr>
                <w:rFonts w:ascii="Verdana" w:hAnsi="Verdana"/>
                <w:b/>
                <w:szCs w:val="18"/>
              </w:rPr>
              <w:t>Het begrip ‘oppervlakte’ en 'omtrek' (lengte en breedte) kennen en in de juiste situaties gebruiken</w:t>
            </w:r>
          </w:p>
        </w:tc>
        <w:tc>
          <w:tcPr>
            <w:tcW w:w="851" w:type="dxa"/>
            <w:shd w:val="clear" w:color="auto" w:fill="FFFF00"/>
          </w:tcPr>
          <w:p w14:paraId="493FF092" w14:textId="77777777" w:rsidR="007610A7" w:rsidRDefault="007610A7" w:rsidP="007610A7"/>
        </w:tc>
        <w:tc>
          <w:tcPr>
            <w:tcW w:w="3544" w:type="dxa"/>
            <w:shd w:val="clear" w:color="auto" w:fill="FFFF00"/>
          </w:tcPr>
          <w:p w14:paraId="34FCE8B5" w14:textId="77777777" w:rsidR="007610A7" w:rsidRPr="00B26085" w:rsidRDefault="007610A7" w:rsidP="007610A7">
            <w:pPr>
              <w:ind w:left="360"/>
              <w:rPr>
                <w:b/>
                <w:szCs w:val="18"/>
              </w:rPr>
            </w:pPr>
          </w:p>
        </w:tc>
      </w:tr>
      <w:tr w:rsidR="007610A7" w14:paraId="530440A2" w14:textId="77777777" w:rsidTr="002A6417">
        <w:tc>
          <w:tcPr>
            <w:tcW w:w="1242" w:type="dxa"/>
          </w:tcPr>
          <w:p w14:paraId="4EB615B4" w14:textId="77777777" w:rsidR="007610A7" w:rsidRDefault="007610A7" w:rsidP="007610A7">
            <w:r>
              <w:t>2</w:t>
            </w:r>
            <w:r w:rsidRPr="002A6417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1" w:type="dxa"/>
          </w:tcPr>
          <w:p w14:paraId="3A6B841D" w14:textId="77777777" w:rsidR="007610A7" w:rsidRDefault="001B24F5" w:rsidP="007610A7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2</w:t>
            </w:r>
            <w:r w:rsidR="007610A7">
              <w:t>.1</w:t>
            </w:r>
          </w:p>
        </w:tc>
        <w:tc>
          <w:tcPr>
            <w:tcW w:w="8221" w:type="dxa"/>
          </w:tcPr>
          <w:p w14:paraId="49B831B0" w14:textId="77777777" w:rsidR="007610A7" w:rsidRPr="000A7C84" w:rsidRDefault="007610A7" w:rsidP="006978DE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0A7C84">
              <w:rPr>
                <w:rFonts w:ascii="Verdana" w:hAnsi="Verdana"/>
                <w:szCs w:val="18"/>
              </w:rPr>
              <w:t xml:space="preserve">Weten wat een </w:t>
            </w:r>
            <w:r>
              <w:rPr>
                <w:rFonts w:ascii="Verdana" w:hAnsi="Verdana"/>
                <w:szCs w:val="18"/>
              </w:rPr>
              <w:t xml:space="preserve">oppervlakte en </w:t>
            </w:r>
            <w:r w:rsidRPr="000A7C84">
              <w:rPr>
                <w:rFonts w:ascii="Verdana" w:hAnsi="Verdana"/>
                <w:szCs w:val="18"/>
              </w:rPr>
              <w:t>omtrek is (begripsvorming, handelend</w:t>
            </w:r>
            <w:r>
              <w:rPr>
                <w:rFonts w:ascii="Verdana" w:hAnsi="Verdana"/>
                <w:szCs w:val="18"/>
              </w:rPr>
              <w:t>!</w:t>
            </w:r>
            <w:r w:rsidRPr="000A7C84">
              <w:rPr>
                <w:rFonts w:ascii="Verdana" w:hAnsi="Verdana"/>
                <w:szCs w:val="18"/>
              </w:rPr>
              <w:t xml:space="preserve">) </w:t>
            </w:r>
          </w:p>
          <w:p w14:paraId="3A570F05" w14:textId="77777777" w:rsidR="007610A7" w:rsidRDefault="007610A7" w:rsidP="006978DE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Cs w:val="18"/>
              </w:rPr>
            </w:pPr>
            <w:r w:rsidRPr="00FE4E56">
              <w:rPr>
                <w:rFonts w:ascii="Verdana" w:hAnsi="Verdana"/>
                <w:szCs w:val="18"/>
              </w:rPr>
              <w:t xml:space="preserve">Aanwijzen </w:t>
            </w:r>
            <w:r>
              <w:rPr>
                <w:rFonts w:ascii="Verdana" w:hAnsi="Verdana"/>
                <w:szCs w:val="18"/>
              </w:rPr>
              <w:t xml:space="preserve">(handelend) </w:t>
            </w:r>
            <w:r w:rsidRPr="00FE4E56">
              <w:rPr>
                <w:rFonts w:ascii="Verdana" w:hAnsi="Verdana"/>
                <w:szCs w:val="18"/>
              </w:rPr>
              <w:t xml:space="preserve">van omtrek </w:t>
            </w:r>
            <w:r>
              <w:rPr>
                <w:rFonts w:ascii="Verdana" w:hAnsi="Verdana"/>
                <w:szCs w:val="18"/>
              </w:rPr>
              <w:t xml:space="preserve">en oppervlakte </w:t>
            </w:r>
            <w:r w:rsidRPr="00FE4E56">
              <w:rPr>
                <w:rFonts w:ascii="Verdana" w:hAnsi="Verdana"/>
                <w:szCs w:val="18"/>
              </w:rPr>
              <w:t>van bijvoorbeeld je tafeltje, de deur, een schoteltje, een A4tje, een rond vouwblaadje, …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  <w:p w14:paraId="38E803BD" w14:textId="77777777" w:rsidR="007610A7" w:rsidRDefault="007610A7" w:rsidP="006978DE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Cs w:val="18"/>
              </w:rPr>
            </w:pPr>
            <w:r w:rsidRPr="00FE4E56">
              <w:rPr>
                <w:rFonts w:ascii="Verdana" w:hAnsi="Verdana"/>
                <w:szCs w:val="18"/>
              </w:rPr>
              <w:t>Hier steeds het verschil tussen omtrek en oppervlakte aan bod laten komen</w:t>
            </w:r>
            <w:r>
              <w:rPr>
                <w:rFonts w:ascii="Verdana" w:hAnsi="Verdana"/>
                <w:szCs w:val="18"/>
              </w:rPr>
              <w:t xml:space="preserve">. </w:t>
            </w:r>
          </w:p>
          <w:p w14:paraId="37E44A18" w14:textId="77777777" w:rsidR="007610A7" w:rsidRDefault="007610A7" w:rsidP="006978DE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Gebruik verschillende vormen!</w:t>
            </w:r>
            <w:r w:rsidRPr="00FE4E56">
              <w:rPr>
                <w:rFonts w:ascii="Verdana" w:hAnsi="Verdana"/>
                <w:szCs w:val="18"/>
              </w:rPr>
              <w:t xml:space="preserve"> </w:t>
            </w:r>
          </w:p>
          <w:p w14:paraId="4BFB4BCA" w14:textId="77777777" w:rsidR="007610A7" w:rsidRPr="00FE4E56" w:rsidRDefault="007610A7" w:rsidP="007610A7">
            <w:pPr>
              <w:pStyle w:val="Lijstalinea"/>
              <w:ind w:left="644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029772C2" w14:textId="77777777" w:rsidR="007610A7" w:rsidRDefault="007610A7" w:rsidP="007610A7"/>
        </w:tc>
        <w:tc>
          <w:tcPr>
            <w:tcW w:w="3544" w:type="dxa"/>
          </w:tcPr>
          <w:p w14:paraId="071A1EF3" w14:textId="77777777" w:rsidR="007610A7" w:rsidRPr="00B26085" w:rsidRDefault="007610A7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Juf Marja gaat trouwen</w:t>
            </w:r>
          </w:p>
          <w:p w14:paraId="1021F2AD" w14:textId="77777777" w:rsidR="007610A7" w:rsidRPr="00B26085" w:rsidRDefault="007610A7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De grootte van de foto</w:t>
            </w:r>
          </w:p>
          <w:p w14:paraId="01678945" w14:textId="77777777" w:rsidR="007610A7" w:rsidRPr="00B26085" w:rsidRDefault="007610A7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Een A4-tje is 4 ansichtkaarten groot</w:t>
            </w:r>
          </w:p>
          <w:p w14:paraId="7C09C9A8" w14:textId="77777777" w:rsidR="007610A7" w:rsidRPr="00B26085" w:rsidRDefault="007610A7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Een riem om je taille</w:t>
            </w:r>
          </w:p>
          <w:p w14:paraId="1E8A3353" w14:textId="77777777" w:rsidR="007610A7" w:rsidRPr="00B26085" w:rsidRDefault="00441C1C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Lengte en breedte</w:t>
            </w:r>
          </w:p>
          <w:p w14:paraId="36DFB32C" w14:textId="77777777" w:rsidR="007610A7" w:rsidRPr="00B26085" w:rsidRDefault="00D1306E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Het schilderijlijstje</w:t>
            </w:r>
          </w:p>
          <w:p w14:paraId="3EE9656B" w14:textId="77777777" w:rsidR="007610A7" w:rsidRPr="00B26085" w:rsidRDefault="007610A7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 xml:space="preserve">Hokken voor de olifanten </w:t>
            </w:r>
          </w:p>
          <w:p w14:paraId="1AE489D2" w14:textId="77777777" w:rsidR="007610A7" w:rsidRPr="00B26085" w:rsidRDefault="007610A7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Meet met je meetlint: ronde dingen</w:t>
            </w:r>
          </w:p>
          <w:p w14:paraId="4C880FDC" w14:textId="77777777" w:rsidR="007610A7" w:rsidRDefault="0034730D" w:rsidP="006978DE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al opmeten met de handen</w:t>
            </w:r>
          </w:p>
          <w:p w14:paraId="1AD54B35" w14:textId="77777777" w:rsidR="0034730D" w:rsidRDefault="0034730D" w:rsidP="006978DE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Omtrek van een bal rollen</w:t>
            </w:r>
          </w:p>
          <w:p w14:paraId="03B2F365" w14:textId="77777777" w:rsidR="0034730D" w:rsidRDefault="0034730D" w:rsidP="006978DE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Welk touwtje past om deze bal?</w:t>
            </w:r>
          </w:p>
          <w:p w14:paraId="03301395" w14:textId="77777777" w:rsidR="006978DE" w:rsidRDefault="006978DE" w:rsidP="006978DE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Het ‘eromheen’-touw</w:t>
            </w:r>
          </w:p>
          <w:p w14:paraId="666BDCD8" w14:textId="77777777" w:rsidR="0034730D" w:rsidRPr="001A2EC6" w:rsidRDefault="00837E5B" w:rsidP="001A2EC6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en poster over oppervlakte</w:t>
            </w:r>
          </w:p>
        </w:tc>
      </w:tr>
      <w:tr w:rsidR="007610A7" w14:paraId="4FB6F114" w14:textId="77777777" w:rsidTr="002A6417">
        <w:tc>
          <w:tcPr>
            <w:tcW w:w="1242" w:type="dxa"/>
          </w:tcPr>
          <w:p w14:paraId="6530627D" w14:textId="77777777" w:rsidR="007610A7" w:rsidRDefault="007610A7" w:rsidP="007610A7">
            <w:r>
              <w:t>2</w:t>
            </w:r>
            <w:r w:rsidRPr="002A6417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1" w:type="dxa"/>
          </w:tcPr>
          <w:p w14:paraId="0C3F34DF" w14:textId="77777777" w:rsidR="007610A7" w:rsidRDefault="007610A7" w:rsidP="007610A7">
            <w:pPr>
              <w:pStyle w:val="Lijstalinea"/>
              <w:ind w:left="0"/>
              <w:jc w:val="both"/>
            </w:pPr>
            <w:r>
              <w:t>OmOp</w:t>
            </w:r>
            <w:r w:rsidR="001B24F5">
              <w:t>2</w:t>
            </w:r>
            <w:r>
              <w:t>.2</w:t>
            </w:r>
          </w:p>
        </w:tc>
        <w:tc>
          <w:tcPr>
            <w:tcW w:w="8221" w:type="dxa"/>
          </w:tcPr>
          <w:p w14:paraId="6FDC1238" w14:textId="77777777" w:rsidR="007610A7" w:rsidRPr="000A7C84" w:rsidRDefault="007610A7" w:rsidP="006978DE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0A7C84">
              <w:rPr>
                <w:rFonts w:ascii="Verdana" w:hAnsi="Verdana"/>
                <w:szCs w:val="18"/>
              </w:rPr>
              <w:t xml:space="preserve">Kunnen bepalen (tekenen) wat </w:t>
            </w:r>
            <w:r>
              <w:rPr>
                <w:rFonts w:ascii="Verdana" w:hAnsi="Verdana"/>
                <w:szCs w:val="18"/>
              </w:rPr>
              <w:t xml:space="preserve">oppervlakte en </w:t>
            </w:r>
            <w:r w:rsidRPr="000A7C84">
              <w:rPr>
                <w:rFonts w:ascii="Verdana" w:hAnsi="Verdana"/>
                <w:szCs w:val="18"/>
              </w:rPr>
              <w:t xml:space="preserve">omtrek is   </w:t>
            </w:r>
          </w:p>
          <w:p w14:paraId="68B3EBEC" w14:textId="77777777" w:rsidR="007610A7" w:rsidRDefault="007610A7" w:rsidP="006978DE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Cs w:val="18"/>
              </w:rPr>
            </w:pPr>
            <w:r w:rsidRPr="00FE4E56">
              <w:rPr>
                <w:rFonts w:ascii="Verdana" w:hAnsi="Verdana"/>
                <w:szCs w:val="18"/>
              </w:rPr>
              <w:t xml:space="preserve">Maak de omtrek van een grillige figuur rood en de oppervlakte van dezelfde figuur groen (eventueel gebruikmaken van Google Earth).  </w:t>
            </w:r>
          </w:p>
          <w:p w14:paraId="596EA70E" w14:textId="77777777" w:rsidR="007610A7" w:rsidRPr="00FE4E56" w:rsidRDefault="007610A7" w:rsidP="007610A7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050BBAA0" w14:textId="77777777" w:rsidR="007610A7" w:rsidRDefault="007610A7" w:rsidP="007610A7">
            <w:pPr>
              <w:rPr>
                <w:szCs w:val="18"/>
              </w:rPr>
            </w:pPr>
          </w:p>
        </w:tc>
        <w:tc>
          <w:tcPr>
            <w:tcW w:w="3544" w:type="dxa"/>
          </w:tcPr>
          <w:p w14:paraId="2E034D3D" w14:textId="77777777" w:rsidR="007610A7" w:rsidRPr="009F38FA" w:rsidRDefault="009F38FA" w:rsidP="009F38FA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Omtrek en oppervlakte kleuren (spel)</w:t>
            </w:r>
          </w:p>
        </w:tc>
      </w:tr>
      <w:tr w:rsidR="007610A7" w14:paraId="5C02FD66" w14:textId="77777777" w:rsidTr="002A6417">
        <w:tc>
          <w:tcPr>
            <w:tcW w:w="1242" w:type="dxa"/>
          </w:tcPr>
          <w:p w14:paraId="384B76E4" w14:textId="77777777" w:rsidR="007610A7" w:rsidRDefault="007610A7" w:rsidP="007610A7">
            <w:r>
              <w:t>2</w:t>
            </w:r>
            <w:r w:rsidRPr="002A6417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1" w:type="dxa"/>
          </w:tcPr>
          <w:p w14:paraId="421CCE83" w14:textId="77777777" w:rsidR="007610A7" w:rsidRDefault="007610A7" w:rsidP="007610A7">
            <w:pPr>
              <w:pStyle w:val="Lijstalinea"/>
              <w:ind w:left="0"/>
              <w:jc w:val="both"/>
            </w:pPr>
            <w:r>
              <w:t>OmOp</w:t>
            </w:r>
            <w:r w:rsidR="001B24F5">
              <w:t>2</w:t>
            </w:r>
            <w:r>
              <w:t>.3</w:t>
            </w:r>
          </w:p>
        </w:tc>
        <w:tc>
          <w:tcPr>
            <w:tcW w:w="8221" w:type="dxa"/>
          </w:tcPr>
          <w:p w14:paraId="662B4E94" w14:textId="77777777" w:rsidR="007610A7" w:rsidRPr="002A6417" w:rsidRDefault="007610A7" w:rsidP="006978DE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2A6417">
              <w:rPr>
                <w:rFonts w:ascii="Verdana" w:hAnsi="Verdana"/>
                <w:szCs w:val="18"/>
              </w:rPr>
              <w:t xml:space="preserve">Kunnen benoemen van de omtrek  </w:t>
            </w:r>
          </w:p>
          <w:p w14:paraId="26727F8D" w14:textId="77777777" w:rsidR="007610A7" w:rsidRDefault="007610A7" w:rsidP="006978DE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egrippen met betrekking tot omtrek kunnen herkennen en actief gebruiken: er omheen.</w:t>
            </w:r>
            <w:r w:rsidRPr="00FE4E56">
              <w:rPr>
                <w:rFonts w:ascii="Verdana" w:hAnsi="Verdana"/>
                <w:szCs w:val="18"/>
              </w:rPr>
              <w:t xml:space="preserve"> Link leggen met zelf aanwijzen van omtrek (zie een vorig doel).</w:t>
            </w:r>
          </w:p>
          <w:p w14:paraId="1193FA66" w14:textId="77777777" w:rsidR="007610A7" w:rsidRDefault="007610A7" w:rsidP="006978DE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 xml:space="preserve">Voorbeeld: </w:t>
            </w:r>
            <w:r w:rsidRPr="00FE4E56">
              <w:rPr>
                <w:rFonts w:ascii="Verdana" w:hAnsi="Verdana"/>
                <w:szCs w:val="18"/>
              </w:rPr>
              <w:t>Weten dat het om de omtrek gaat, als je wilt weten hoeveel meter hek je moet bestellen om een tuin te omheinen</w:t>
            </w:r>
          </w:p>
          <w:p w14:paraId="74F9DB0A" w14:textId="77777777" w:rsidR="007610A7" w:rsidRPr="00FE4E56" w:rsidRDefault="007610A7" w:rsidP="00420129">
            <w:pPr>
              <w:pStyle w:val="Lijstalinea"/>
              <w:ind w:left="644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3055137B" w14:textId="77777777" w:rsidR="007610A7" w:rsidRDefault="007610A7" w:rsidP="007610A7"/>
        </w:tc>
        <w:tc>
          <w:tcPr>
            <w:tcW w:w="3544" w:type="dxa"/>
          </w:tcPr>
          <w:p w14:paraId="4AD93178" w14:textId="77777777" w:rsidR="007610A7" w:rsidRPr="00B26085" w:rsidRDefault="007610A7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Juf Marja gaat trouwen</w:t>
            </w:r>
          </w:p>
          <w:p w14:paraId="094BB5FE" w14:textId="77777777" w:rsidR="007610A7" w:rsidRPr="00B26085" w:rsidRDefault="007610A7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Een riem om je taille</w:t>
            </w:r>
          </w:p>
          <w:p w14:paraId="38918C3E" w14:textId="77777777" w:rsidR="007610A7" w:rsidRPr="00B26085" w:rsidRDefault="007610A7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Meet met je meetlint: ronde dingen</w:t>
            </w:r>
          </w:p>
          <w:p w14:paraId="42BDFE7D" w14:textId="77777777" w:rsidR="007610A7" w:rsidRDefault="0034730D" w:rsidP="006978DE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>Bal opmeten met de handen</w:t>
            </w:r>
          </w:p>
          <w:p w14:paraId="0DD8E4B2" w14:textId="77777777" w:rsidR="0034730D" w:rsidRDefault="0034730D" w:rsidP="006978DE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Omtrek van een bal rollen</w:t>
            </w:r>
          </w:p>
          <w:p w14:paraId="54CA27A0" w14:textId="77777777" w:rsidR="006978DE" w:rsidRDefault="006978DE" w:rsidP="006978DE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Welk touwtje past om deze bal?</w:t>
            </w:r>
          </w:p>
          <w:p w14:paraId="6A5F1058" w14:textId="77777777" w:rsidR="0034730D" w:rsidRPr="00B26085" w:rsidRDefault="006978DE" w:rsidP="006978DE">
            <w:pPr>
              <w:pStyle w:val="Lijstalinea"/>
              <w:numPr>
                <w:ilvl w:val="0"/>
                <w:numId w:val="17"/>
              </w:numPr>
              <w:rPr>
                <w:szCs w:val="18"/>
              </w:rPr>
            </w:pPr>
            <w:r>
              <w:rPr>
                <w:rFonts w:ascii="Verdana" w:hAnsi="Verdana"/>
                <w:szCs w:val="18"/>
              </w:rPr>
              <w:t>Het ‘eromheen’-touw</w:t>
            </w:r>
          </w:p>
        </w:tc>
      </w:tr>
      <w:tr w:rsidR="007610A7" w14:paraId="12C8AD2D" w14:textId="77777777" w:rsidTr="002A6417">
        <w:tc>
          <w:tcPr>
            <w:tcW w:w="1242" w:type="dxa"/>
          </w:tcPr>
          <w:p w14:paraId="79C00E70" w14:textId="77777777" w:rsidR="007610A7" w:rsidRDefault="007610A7" w:rsidP="007610A7">
            <w:r>
              <w:lastRenderedPageBreak/>
              <w:t>2</w:t>
            </w:r>
            <w:r w:rsidRPr="002A6417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1" w:type="dxa"/>
          </w:tcPr>
          <w:p w14:paraId="57F6DD77" w14:textId="77777777" w:rsidR="007610A7" w:rsidRDefault="007610A7" w:rsidP="007610A7">
            <w:pPr>
              <w:pStyle w:val="Lijstalinea"/>
              <w:ind w:left="0"/>
              <w:jc w:val="both"/>
            </w:pPr>
            <w:r>
              <w:t>OmOp</w:t>
            </w:r>
            <w:r w:rsidR="001B24F5">
              <w:t>2</w:t>
            </w:r>
            <w:r>
              <w:t>.4</w:t>
            </w:r>
          </w:p>
        </w:tc>
        <w:tc>
          <w:tcPr>
            <w:tcW w:w="8221" w:type="dxa"/>
          </w:tcPr>
          <w:p w14:paraId="349B04F5" w14:textId="77777777" w:rsidR="007610A7" w:rsidRDefault="007610A7" w:rsidP="006978DE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2A6417">
              <w:rPr>
                <w:rFonts w:ascii="Verdana" w:hAnsi="Verdana"/>
                <w:szCs w:val="18"/>
              </w:rPr>
              <w:t>Kunnen benoemen van de oppervlakte</w:t>
            </w:r>
          </w:p>
          <w:p w14:paraId="3A1A05F8" w14:textId="77777777" w:rsidR="007610A7" w:rsidRDefault="007610A7" w:rsidP="006978DE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 w:rsidRPr="00FE4E56">
              <w:rPr>
                <w:rFonts w:ascii="Verdana" w:hAnsi="Verdana"/>
                <w:szCs w:val="18"/>
              </w:rPr>
              <w:t xml:space="preserve">Het gaat om het </w:t>
            </w:r>
            <w:r>
              <w:rPr>
                <w:rFonts w:ascii="Verdana" w:hAnsi="Verdana"/>
                <w:szCs w:val="18"/>
              </w:rPr>
              <w:t xml:space="preserve">herkennen en </w:t>
            </w:r>
            <w:r w:rsidRPr="00FE4E56">
              <w:rPr>
                <w:rFonts w:ascii="Verdana" w:hAnsi="Verdana"/>
                <w:szCs w:val="18"/>
              </w:rPr>
              <w:t>actief gebruik van het begrip o</w:t>
            </w:r>
            <w:r>
              <w:rPr>
                <w:rFonts w:ascii="Verdana" w:hAnsi="Verdana"/>
                <w:szCs w:val="18"/>
              </w:rPr>
              <w:t>ppervlakte</w:t>
            </w:r>
            <w:r w:rsidRPr="00FE4E56">
              <w:rPr>
                <w:rFonts w:ascii="Verdana" w:hAnsi="Verdana"/>
                <w:szCs w:val="18"/>
              </w:rPr>
              <w:t xml:space="preserve">. Link leggen met zelf aanwijzen van </w:t>
            </w:r>
            <w:r>
              <w:rPr>
                <w:rFonts w:ascii="Verdana" w:hAnsi="Verdana"/>
                <w:szCs w:val="18"/>
              </w:rPr>
              <w:t>oppervlakte</w:t>
            </w:r>
            <w:r w:rsidRPr="00FE4E56">
              <w:rPr>
                <w:rFonts w:ascii="Verdana" w:hAnsi="Verdana"/>
                <w:szCs w:val="18"/>
              </w:rPr>
              <w:t xml:space="preserve"> (zie een vorig doel).</w:t>
            </w:r>
          </w:p>
          <w:p w14:paraId="1363C234" w14:textId="77777777" w:rsidR="007610A7" w:rsidRPr="00A544CF" w:rsidRDefault="007610A7" w:rsidP="006978DE">
            <w:pPr>
              <w:pStyle w:val="Lijstalinea"/>
              <w:numPr>
                <w:ilvl w:val="0"/>
                <w:numId w:val="7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Voorbeeld: tapijt bestellen voor een kamer. Wat moet je dan weten?</w:t>
            </w:r>
          </w:p>
        </w:tc>
        <w:tc>
          <w:tcPr>
            <w:tcW w:w="851" w:type="dxa"/>
            <w:shd w:val="clear" w:color="auto" w:fill="002060"/>
          </w:tcPr>
          <w:p w14:paraId="751E06D3" w14:textId="77777777" w:rsidR="007610A7" w:rsidRDefault="007610A7" w:rsidP="007610A7"/>
        </w:tc>
        <w:tc>
          <w:tcPr>
            <w:tcW w:w="3544" w:type="dxa"/>
          </w:tcPr>
          <w:p w14:paraId="1BF8C6DD" w14:textId="77777777" w:rsidR="007610A7" w:rsidRPr="00B26085" w:rsidRDefault="007610A7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rFonts w:ascii="Verdana" w:hAnsi="Verdana"/>
                <w:szCs w:val="18"/>
              </w:rPr>
              <w:t>De grootte van de foto</w:t>
            </w:r>
          </w:p>
          <w:p w14:paraId="31F1C9A7" w14:textId="77777777" w:rsidR="007610A7" w:rsidRPr="00B26085" w:rsidRDefault="007610A7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 xml:space="preserve">Hokken voor de olifanten </w:t>
            </w:r>
          </w:p>
          <w:p w14:paraId="23D1DC71" w14:textId="77777777" w:rsidR="007610A7" w:rsidRDefault="007610A7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Een A4-tje is 4 ansichtkaarten groot</w:t>
            </w:r>
          </w:p>
          <w:p w14:paraId="4502AD8C" w14:textId="77777777" w:rsidR="00837E5B" w:rsidRPr="00837E5B" w:rsidRDefault="00837E5B" w:rsidP="00837E5B">
            <w:pPr>
              <w:pStyle w:val="Lijstalinea"/>
              <w:numPr>
                <w:ilvl w:val="0"/>
                <w:numId w:val="22"/>
              </w:numPr>
              <w:rPr>
                <w:szCs w:val="18"/>
              </w:rPr>
            </w:pPr>
            <w:r>
              <w:rPr>
                <w:szCs w:val="18"/>
              </w:rPr>
              <w:t>Een poster over oppervlakte</w:t>
            </w:r>
          </w:p>
        </w:tc>
      </w:tr>
      <w:tr w:rsidR="007610A7" w:rsidRPr="00D4384E" w14:paraId="12FB2DA6" w14:textId="77777777" w:rsidTr="001B24F5">
        <w:tc>
          <w:tcPr>
            <w:tcW w:w="1242" w:type="dxa"/>
            <w:shd w:val="clear" w:color="auto" w:fill="FFFF00"/>
          </w:tcPr>
          <w:p w14:paraId="37A85E9B" w14:textId="77777777" w:rsidR="007610A7" w:rsidRPr="00D4384E" w:rsidRDefault="007610A7" w:rsidP="007610A7">
            <w:pPr>
              <w:rPr>
                <w:b/>
              </w:rPr>
            </w:pPr>
            <w:r w:rsidRPr="00D4384E">
              <w:rPr>
                <w:b/>
              </w:rPr>
              <w:t>Vanaf</w:t>
            </w:r>
          </w:p>
        </w:tc>
        <w:tc>
          <w:tcPr>
            <w:tcW w:w="851" w:type="dxa"/>
            <w:shd w:val="clear" w:color="auto" w:fill="FFFF00"/>
          </w:tcPr>
          <w:p w14:paraId="5142302E" w14:textId="77777777" w:rsidR="007610A7" w:rsidRPr="00D4384E" w:rsidRDefault="007610A7" w:rsidP="007610A7">
            <w:pPr>
              <w:pStyle w:val="Lijstalinea"/>
              <w:ind w:left="0"/>
              <w:jc w:val="both"/>
              <w:rPr>
                <w:b/>
              </w:rPr>
            </w:pPr>
          </w:p>
        </w:tc>
        <w:tc>
          <w:tcPr>
            <w:tcW w:w="8221" w:type="dxa"/>
            <w:shd w:val="clear" w:color="auto" w:fill="FFFF00"/>
            <w:vAlign w:val="center"/>
          </w:tcPr>
          <w:p w14:paraId="733F46AD" w14:textId="77777777" w:rsidR="007610A7" w:rsidRPr="00D4384E" w:rsidRDefault="003301F4" w:rsidP="001B24F5">
            <w:pPr>
              <w:pStyle w:val="Lijstalinea"/>
              <w:numPr>
                <w:ilvl w:val="0"/>
                <w:numId w:val="6"/>
              </w:numPr>
              <w:jc w:val="center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O</w:t>
            </w:r>
            <w:r w:rsidR="007610A7" w:rsidRPr="00D4384E">
              <w:rPr>
                <w:rFonts w:ascii="Verdana" w:hAnsi="Verdana"/>
                <w:b/>
                <w:szCs w:val="18"/>
              </w:rPr>
              <w:t xml:space="preserve">mtrek en oppervlakte </w:t>
            </w:r>
            <w:r w:rsidR="007610A7">
              <w:rPr>
                <w:rFonts w:ascii="Verdana" w:hAnsi="Verdana"/>
                <w:b/>
                <w:szCs w:val="18"/>
              </w:rPr>
              <w:t xml:space="preserve">bepalen en </w:t>
            </w:r>
            <w:r w:rsidR="007610A7" w:rsidRPr="00D4384E">
              <w:rPr>
                <w:rFonts w:ascii="Verdana" w:hAnsi="Verdana"/>
                <w:b/>
                <w:szCs w:val="18"/>
              </w:rPr>
              <w:t>vergelijken</w:t>
            </w:r>
          </w:p>
        </w:tc>
        <w:tc>
          <w:tcPr>
            <w:tcW w:w="851" w:type="dxa"/>
            <w:shd w:val="clear" w:color="auto" w:fill="FFFF00"/>
          </w:tcPr>
          <w:p w14:paraId="5D873F40" w14:textId="77777777" w:rsidR="007610A7" w:rsidRPr="00D4384E" w:rsidRDefault="007610A7" w:rsidP="007610A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FFFF00"/>
          </w:tcPr>
          <w:p w14:paraId="28926360" w14:textId="77777777" w:rsidR="007610A7" w:rsidRPr="00B26085" w:rsidRDefault="007610A7" w:rsidP="004E02C0">
            <w:pPr>
              <w:rPr>
                <w:rFonts w:ascii="Verdana" w:hAnsi="Verdana"/>
                <w:b/>
                <w:szCs w:val="18"/>
              </w:rPr>
            </w:pPr>
          </w:p>
        </w:tc>
      </w:tr>
      <w:tr w:rsidR="007610A7" w14:paraId="32EA41F0" w14:textId="77777777" w:rsidTr="002A6417">
        <w:tc>
          <w:tcPr>
            <w:tcW w:w="1242" w:type="dxa"/>
          </w:tcPr>
          <w:p w14:paraId="4912EFA1" w14:textId="77777777" w:rsidR="007610A7" w:rsidRDefault="006A780A" w:rsidP="007610A7">
            <w:r>
              <w:t>2</w:t>
            </w:r>
            <w:r w:rsidRPr="002A6417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1" w:type="dxa"/>
          </w:tcPr>
          <w:p w14:paraId="767FC169" w14:textId="77777777" w:rsidR="007610A7" w:rsidRDefault="001B24F5" w:rsidP="007610A7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3.1</w:t>
            </w:r>
          </w:p>
        </w:tc>
        <w:tc>
          <w:tcPr>
            <w:tcW w:w="8221" w:type="dxa"/>
          </w:tcPr>
          <w:p w14:paraId="1E2BD5C1" w14:textId="77777777" w:rsidR="007610A7" w:rsidRPr="003F1254" w:rsidRDefault="007610A7" w:rsidP="006978DE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Objecten kunnen vergelijken en ordenen naar omtrek en oppervlakte op </w:t>
            </w:r>
            <w:r w:rsidRPr="003F1254">
              <w:rPr>
                <w:rFonts w:ascii="Verdana" w:hAnsi="Verdana"/>
                <w:szCs w:val="18"/>
              </w:rPr>
              <w:t>het oog</w:t>
            </w:r>
          </w:p>
          <w:p w14:paraId="12B4034A" w14:textId="77777777" w:rsidR="007610A7" w:rsidRPr="002A6417" w:rsidRDefault="007610A7" w:rsidP="003F1254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1EEEEDE0" w14:textId="77777777" w:rsidR="007610A7" w:rsidRDefault="007610A7" w:rsidP="007610A7"/>
        </w:tc>
        <w:tc>
          <w:tcPr>
            <w:tcW w:w="3544" w:type="dxa"/>
          </w:tcPr>
          <w:p w14:paraId="4F28627F" w14:textId="77777777" w:rsidR="00F54D9F" w:rsidRPr="00B26085" w:rsidRDefault="00F54D9F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Juf Marja gaat trouwen</w:t>
            </w:r>
          </w:p>
          <w:p w14:paraId="5B577DD9" w14:textId="77777777" w:rsidR="00D1306E" w:rsidRPr="00B26085" w:rsidRDefault="00D1306E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Hoe groot is jouw voet</w:t>
            </w:r>
          </w:p>
          <w:p w14:paraId="4683D442" w14:textId="77777777" w:rsidR="00D1306E" w:rsidRPr="00B26085" w:rsidRDefault="00575634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De grootte van de foto</w:t>
            </w:r>
          </w:p>
          <w:p w14:paraId="4A72CD6E" w14:textId="77777777" w:rsidR="00F13871" w:rsidRPr="00B26085" w:rsidRDefault="00F13871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Een riem om je taille</w:t>
            </w:r>
          </w:p>
          <w:p w14:paraId="313FCC8E" w14:textId="77777777" w:rsidR="00744406" w:rsidRPr="00B26085" w:rsidRDefault="00744406" w:rsidP="006978DE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 xml:space="preserve">Hokken voor de olifanten </w:t>
            </w:r>
          </w:p>
          <w:p w14:paraId="77972405" w14:textId="77777777" w:rsidR="00E60590" w:rsidRDefault="00E60590" w:rsidP="00E60590">
            <w:pPr>
              <w:pStyle w:val="Lijstalinea"/>
              <w:numPr>
                <w:ilvl w:val="0"/>
                <w:numId w:val="20"/>
              </w:numPr>
              <w:rPr>
                <w:szCs w:val="18"/>
              </w:rPr>
            </w:pPr>
            <w:r>
              <w:rPr>
                <w:szCs w:val="18"/>
              </w:rPr>
              <w:t>Brieven en enveloppen</w:t>
            </w:r>
          </w:p>
          <w:p w14:paraId="7C4DDC1C" w14:textId="77777777" w:rsidR="005013A0" w:rsidRDefault="005013A0" w:rsidP="00E60590">
            <w:pPr>
              <w:pStyle w:val="Lijstalinea"/>
              <w:numPr>
                <w:ilvl w:val="0"/>
                <w:numId w:val="20"/>
              </w:numPr>
              <w:rPr>
                <w:szCs w:val="18"/>
              </w:rPr>
            </w:pPr>
            <w:r>
              <w:rPr>
                <w:szCs w:val="18"/>
              </w:rPr>
              <w:t>Handen en wanten</w:t>
            </w:r>
          </w:p>
          <w:p w14:paraId="52020798" w14:textId="77777777" w:rsidR="007610A7" w:rsidRPr="001A2EC6" w:rsidRDefault="005013A0" w:rsidP="004E02C0">
            <w:pPr>
              <w:pStyle w:val="Lijstalinea"/>
              <w:numPr>
                <w:ilvl w:val="0"/>
                <w:numId w:val="20"/>
              </w:numPr>
              <w:rPr>
                <w:szCs w:val="18"/>
              </w:rPr>
            </w:pPr>
            <w:r>
              <w:rPr>
                <w:szCs w:val="18"/>
              </w:rPr>
              <w:t>De grootste want</w:t>
            </w:r>
          </w:p>
        </w:tc>
      </w:tr>
      <w:tr w:rsidR="001B24F5" w14:paraId="3056F7FA" w14:textId="77777777" w:rsidTr="002A6417">
        <w:tc>
          <w:tcPr>
            <w:tcW w:w="1242" w:type="dxa"/>
          </w:tcPr>
          <w:p w14:paraId="5FF0675B" w14:textId="77777777" w:rsidR="001B24F5" w:rsidRDefault="006A780A" w:rsidP="001B24F5">
            <w:r>
              <w:t>2</w:t>
            </w:r>
            <w:r w:rsidRPr="002A6417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1" w:type="dxa"/>
          </w:tcPr>
          <w:p w14:paraId="24B9FFBA" w14:textId="77777777" w:rsidR="001B24F5" w:rsidRDefault="001B24F5" w:rsidP="001B24F5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3.2</w:t>
            </w:r>
          </w:p>
        </w:tc>
        <w:tc>
          <w:tcPr>
            <w:tcW w:w="8221" w:type="dxa"/>
          </w:tcPr>
          <w:p w14:paraId="0E944B1B" w14:textId="77777777" w:rsidR="001B24F5" w:rsidRPr="003F1254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3F1254">
              <w:rPr>
                <w:rFonts w:ascii="Verdana" w:hAnsi="Verdana"/>
                <w:szCs w:val="18"/>
              </w:rPr>
              <w:t xml:space="preserve">Objecten kunnen vergelijken en ordenen naar omtrek en oppervlakte </w:t>
            </w:r>
            <w:r>
              <w:rPr>
                <w:rFonts w:ascii="Verdana" w:hAnsi="Verdana"/>
                <w:szCs w:val="18"/>
              </w:rPr>
              <w:t>v</w:t>
            </w:r>
            <w:r w:rsidRPr="003F1254">
              <w:rPr>
                <w:rFonts w:ascii="Verdana" w:hAnsi="Verdana"/>
                <w:szCs w:val="18"/>
              </w:rPr>
              <w:t>ia direct meten (naast elkaar houden, op elkaar leggen)</w:t>
            </w:r>
          </w:p>
          <w:p w14:paraId="6A11F7B0" w14:textId="77777777" w:rsidR="001B24F5" w:rsidRPr="002A6417" w:rsidRDefault="001B24F5" w:rsidP="001B24F5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4E581392" w14:textId="77777777" w:rsidR="001B24F5" w:rsidRDefault="001B24F5" w:rsidP="001B24F5"/>
        </w:tc>
        <w:tc>
          <w:tcPr>
            <w:tcW w:w="3544" w:type="dxa"/>
          </w:tcPr>
          <w:p w14:paraId="23F3B2D0" w14:textId="77777777" w:rsidR="001B24F5" w:rsidRPr="00B26085" w:rsidRDefault="001B24F5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Juf Marja gaat trouwen</w:t>
            </w:r>
          </w:p>
          <w:p w14:paraId="571FA92E" w14:textId="77777777" w:rsidR="001B24F5" w:rsidRPr="00B26085" w:rsidRDefault="001B24F5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Hoe groot is jouw voet</w:t>
            </w:r>
          </w:p>
          <w:p w14:paraId="74AA3ED2" w14:textId="77777777" w:rsidR="001B24F5" w:rsidRPr="00B26085" w:rsidRDefault="001B24F5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De grootte van de foto</w:t>
            </w:r>
          </w:p>
          <w:p w14:paraId="4238FAD2" w14:textId="77777777" w:rsidR="001B24F5" w:rsidRPr="00B26085" w:rsidRDefault="001B24F5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Een riem om je taille</w:t>
            </w:r>
          </w:p>
          <w:p w14:paraId="1EFB1FEF" w14:textId="77777777" w:rsidR="001B24F5" w:rsidRPr="00E60590" w:rsidRDefault="001B24F5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Brieven en enveloppen</w:t>
            </w:r>
          </w:p>
          <w:p w14:paraId="2304DEE8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Handen en wanten</w:t>
            </w:r>
          </w:p>
          <w:p w14:paraId="0CE81DE9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De grootste want</w:t>
            </w:r>
          </w:p>
          <w:p w14:paraId="3FD02CE4" w14:textId="77777777" w:rsidR="001B24F5" w:rsidRPr="001A2EC6" w:rsidRDefault="00934D8E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Dienbladen vergelijken</w:t>
            </w:r>
          </w:p>
        </w:tc>
      </w:tr>
      <w:tr w:rsidR="001B24F5" w14:paraId="4547164F" w14:textId="77777777" w:rsidTr="002A6417">
        <w:tc>
          <w:tcPr>
            <w:tcW w:w="1242" w:type="dxa"/>
          </w:tcPr>
          <w:p w14:paraId="137400CC" w14:textId="77777777" w:rsidR="001B24F5" w:rsidRDefault="006A780A" w:rsidP="001B24F5">
            <w:r>
              <w:t>2</w:t>
            </w:r>
            <w:r w:rsidRPr="002A6417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1" w:type="dxa"/>
          </w:tcPr>
          <w:p w14:paraId="644F56D1" w14:textId="77777777" w:rsidR="001B24F5" w:rsidRDefault="001B24F5" w:rsidP="001B24F5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3.3</w:t>
            </w:r>
          </w:p>
        </w:tc>
        <w:tc>
          <w:tcPr>
            <w:tcW w:w="8221" w:type="dxa"/>
          </w:tcPr>
          <w:p w14:paraId="52C27F6B" w14:textId="77777777" w:rsidR="001B24F5" w:rsidRPr="00F573F7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Objecten kunnen vergelijken en ordenen naar omtrek en oppervlakte via indirect meten (met een natuurlijke, betekenisvolle maat: stap, voet, touwtje, hokjes, hand, strook, blaadjes papier).</w:t>
            </w:r>
          </w:p>
        </w:tc>
        <w:tc>
          <w:tcPr>
            <w:tcW w:w="851" w:type="dxa"/>
            <w:shd w:val="clear" w:color="auto" w:fill="002060"/>
          </w:tcPr>
          <w:p w14:paraId="0A9F1081" w14:textId="77777777" w:rsidR="001B24F5" w:rsidRDefault="001B24F5" w:rsidP="001B24F5"/>
        </w:tc>
        <w:tc>
          <w:tcPr>
            <w:tcW w:w="3544" w:type="dxa"/>
          </w:tcPr>
          <w:p w14:paraId="1348D62B" w14:textId="77777777" w:rsidR="001B24F5" w:rsidRPr="00B26085" w:rsidRDefault="001B24F5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Juf Marja gaat trouwen</w:t>
            </w:r>
          </w:p>
          <w:p w14:paraId="6C4CF706" w14:textId="77777777" w:rsidR="001B24F5" w:rsidRPr="00B26085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B26085">
              <w:rPr>
                <w:szCs w:val="18"/>
              </w:rPr>
              <w:t>Een A4-tje is 4 ansichtkaarten groot</w:t>
            </w:r>
          </w:p>
          <w:p w14:paraId="5FADA55A" w14:textId="77777777" w:rsidR="001B24F5" w:rsidRPr="00B26085" w:rsidRDefault="001B24F5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Een riem om je taille</w:t>
            </w:r>
          </w:p>
          <w:p w14:paraId="23AD576C" w14:textId="77777777" w:rsidR="001B24F5" w:rsidRPr="00B26085" w:rsidRDefault="001B24F5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 xml:space="preserve">Hokken voor de olifanten </w:t>
            </w:r>
          </w:p>
          <w:p w14:paraId="4BFF8906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al opmeten met de handen</w:t>
            </w:r>
          </w:p>
          <w:p w14:paraId="25388D43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Omtrek van een bal rollen</w:t>
            </w:r>
          </w:p>
          <w:p w14:paraId="05901444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Welk touwtje past om deze bal?</w:t>
            </w:r>
          </w:p>
          <w:p w14:paraId="03662EC7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Het ‘eromheen’-touw</w:t>
            </w:r>
          </w:p>
          <w:p w14:paraId="021D3302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Figuren maken met een omtrek van een halve meter</w:t>
            </w:r>
          </w:p>
          <w:p w14:paraId="353A755F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Omtrek meten met een meetlint</w:t>
            </w:r>
          </w:p>
          <w:p w14:paraId="1EB58659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 grootste want</w:t>
            </w:r>
          </w:p>
          <w:p w14:paraId="34EFBDBA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ienbladen vergelijken</w:t>
            </w:r>
          </w:p>
          <w:p w14:paraId="6C4E67A7" w14:textId="77777777" w:rsidR="002E024F" w:rsidRDefault="002E024F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én grote tekening</w:t>
            </w:r>
          </w:p>
          <w:p w14:paraId="16EB5EC4" w14:textId="77777777" w:rsidR="002E024F" w:rsidRDefault="002E024F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apierformaten</w:t>
            </w:r>
          </w:p>
          <w:p w14:paraId="5E9F4AA9" w14:textId="77777777" w:rsidR="002E024F" w:rsidRDefault="002E024F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ettafels</w:t>
            </w:r>
          </w:p>
          <w:p w14:paraId="20001DD9" w14:textId="77777777" w:rsidR="00B81451" w:rsidRDefault="00B81451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lastRenderedPageBreak/>
              <w:t>Oppervlakte</w:t>
            </w:r>
          </w:p>
          <w:p w14:paraId="3F85C940" w14:textId="77777777" w:rsidR="00B81451" w:rsidRDefault="00B81451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uzzelen</w:t>
            </w:r>
          </w:p>
          <w:p w14:paraId="0A8677AB" w14:textId="77777777" w:rsidR="003050C9" w:rsidRPr="003050C9" w:rsidRDefault="003050C9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szCs w:val="18"/>
              </w:rPr>
              <w:t>Een vlakvulling maken</w:t>
            </w:r>
          </w:p>
          <w:p w14:paraId="63A97F4F" w14:textId="77777777" w:rsidR="003050C9" w:rsidRPr="00EF238A" w:rsidRDefault="003050C9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szCs w:val="18"/>
              </w:rPr>
              <w:t>Tegels op de speelplaats</w:t>
            </w:r>
          </w:p>
          <w:p w14:paraId="7885EFA2" w14:textId="77777777" w:rsidR="00EF238A" w:rsidRPr="00B26085" w:rsidRDefault="00EF238A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szCs w:val="18"/>
              </w:rPr>
              <w:t>Oppervlakte meten</w:t>
            </w:r>
          </w:p>
        </w:tc>
      </w:tr>
      <w:tr w:rsidR="001B24F5" w14:paraId="1A6BA666" w14:textId="77777777" w:rsidTr="004E02C0">
        <w:tc>
          <w:tcPr>
            <w:tcW w:w="1242" w:type="dxa"/>
          </w:tcPr>
          <w:p w14:paraId="532FA34C" w14:textId="77777777" w:rsidR="001B24F5" w:rsidRDefault="006A780A" w:rsidP="001B24F5">
            <w:r>
              <w:lastRenderedPageBreak/>
              <w:t>1</w:t>
            </w:r>
            <w:r w:rsidRPr="006A780A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851" w:type="dxa"/>
          </w:tcPr>
          <w:p w14:paraId="65988934" w14:textId="77777777" w:rsidR="001B24F5" w:rsidRDefault="001B24F5" w:rsidP="001B24F5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3.4</w:t>
            </w:r>
          </w:p>
        </w:tc>
        <w:tc>
          <w:tcPr>
            <w:tcW w:w="8221" w:type="dxa"/>
          </w:tcPr>
          <w:p w14:paraId="27D46DA1" w14:textId="77777777" w:rsidR="001B24F5" w:rsidRPr="00F573F7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Kunnen meten van een omtrek en oppervlakte en het resultaat via tellen </w:t>
            </w:r>
            <w:r w:rsidRPr="00F573F7">
              <w:rPr>
                <w:rFonts w:ascii="Verdana" w:hAnsi="Verdana"/>
                <w:szCs w:val="18"/>
              </w:rPr>
              <w:t>vaststellen</w:t>
            </w:r>
          </w:p>
          <w:p w14:paraId="1B7E75E2" w14:textId="77777777" w:rsidR="001B24F5" w:rsidRPr="00F573F7" w:rsidRDefault="001B24F5" w:rsidP="001B24F5">
            <w:pPr>
              <w:pStyle w:val="Lijstalinea"/>
              <w:numPr>
                <w:ilvl w:val="0"/>
                <w:numId w:val="14"/>
              </w:numPr>
              <w:rPr>
                <w:szCs w:val="18"/>
              </w:rPr>
            </w:pPr>
            <w:r w:rsidRPr="00F573F7">
              <w:rPr>
                <w:rFonts w:ascii="Verdana" w:eastAsia="MS Mincho" w:hAnsi="Verdana"/>
                <w:spacing w:val="-8"/>
                <w:szCs w:val="17"/>
              </w:rPr>
              <w:t xml:space="preserve">Ziet bij het vergelijken van oppervlakten via het leggen van tegels </w:t>
            </w:r>
            <w:r>
              <w:rPr>
                <w:rFonts w:ascii="Verdana" w:eastAsia="MS Mincho" w:hAnsi="Verdana"/>
                <w:spacing w:val="-8"/>
                <w:szCs w:val="17"/>
              </w:rPr>
              <w:t xml:space="preserve">en het ‘hokjes-schema’ de </w:t>
            </w:r>
            <w:r w:rsidRPr="00F573F7">
              <w:rPr>
                <w:rFonts w:ascii="Verdana" w:eastAsia="MS Mincho" w:hAnsi="Verdana"/>
                <w:spacing w:val="-8"/>
                <w:szCs w:val="17"/>
              </w:rPr>
              <w:t>relatie met vermenigvuldigen</w:t>
            </w:r>
            <w:r>
              <w:rPr>
                <w:rFonts w:ascii="Verdana" w:eastAsia="MS Mincho" w:hAnsi="Verdana"/>
                <w:spacing w:val="-8"/>
                <w:szCs w:val="17"/>
              </w:rPr>
              <w:t>.</w:t>
            </w:r>
          </w:p>
        </w:tc>
        <w:tc>
          <w:tcPr>
            <w:tcW w:w="851" w:type="dxa"/>
            <w:shd w:val="clear" w:color="auto" w:fill="002060"/>
          </w:tcPr>
          <w:p w14:paraId="5D7D2203" w14:textId="77777777" w:rsidR="001B24F5" w:rsidRDefault="001B24F5" w:rsidP="001B24F5"/>
        </w:tc>
        <w:tc>
          <w:tcPr>
            <w:tcW w:w="3544" w:type="dxa"/>
          </w:tcPr>
          <w:p w14:paraId="248EAECC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Een riem om je taille</w:t>
            </w:r>
          </w:p>
          <w:p w14:paraId="10D49C8F" w14:textId="77777777" w:rsidR="001B24F5" w:rsidRPr="005013A0" w:rsidRDefault="001B24F5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rFonts w:ascii="Verdana" w:hAnsi="Verdana"/>
                <w:szCs w:val="18"/>
              </w:rPr>
              <w:t>Omtrek meten met een meetlint</w:t>
            </w:r>
          </w:p>
          <w:p w14:paraId="4786C243" w14:textId="77777777" w:rsidR="001B24F5" w:rsidRPr="002E024F" w:rsidRDefault="001B24F5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rFonts w:ascii="Verdana" w:hAnsi="Verdana"/>
                <w:szCs w:val="18"/>
              </w:rPr>
              <w:t>Dienbladen vergelijken</w:t>
            </w:r>
          </w:p>
          <w:p w14:paraId="17D7538B" w14:textId="77777777" w:rsidR="002E024F" w:rsidRPr="00B81451" w:rsidRDefault="002E024F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Eettafels </w:t>
            </w:r>
          </w:p>
          <w:p w14:paraId="3AACAEBF" w14:textId="77777777" w:rsidR="00B81451" w:rsidRPr="003050C9" w:rsidRDefault="00B81451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rFonts w:ascii="Verdana" w:hAnsi="Verdana"/>
                <w:szCs w:val="18"/>
              </w:rPr>
              <w:t>Oppervlakte</w:t>
            </w:r>
          </w:p>
          <w:p w14:paraId="0DB8B885" w14:textId="77777777" w:rsidR="00934D8E" w:rsidRPr="00934D8E" w:rsidRDefault="00934D8E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rFonts w:ascii="Verdana" w:hAnsi="Verdana"/>
                <w:szCs w:val="18"/>
              </w:rPr>
              <w:t>Dienbladen vergelijken</w:t>
            </w:r>
          </w:p>
          <w:p w14:paraId="028B85B6" w14:textId="77777777" w:rsidR="00934D8E" w:rsidRPr="00934D8E" w:rsidRDefault="00934D8E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rFonts w:ascii="Verdana" w:hAnsi="Verdana"/>
                <w:szCs w:val="18"/>
              </w:rPr>
              <w:t>Eén grote tekening</w:t>
            </w:r>
          </w:p>
          <w:p w14:paraId="3D953DDB" w14:textId="77777777" w:rsidR="00934D8E" w:rsidRPr="00B26085" w:rsidRDefault="00934D8E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rFonts w:ascii="Verdana" w:hAnsi="Verdana"/>
                <w:szCs w:val="18"/>
              </w:rPr>
              <w:t>Eettafels</w:t>
            </w:r>
          </w:p>
          <w:p w14:paraId="2172D0E1" w14:textId="77777777" w:rsidR="00FE167C" w:rsidRPr="00EF238A" w:rsidRDefault="00FE167C" w:rsidP="00FE167C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rFonts w:ascii="Verdana" w:hAnsi="Verdana"/>
                <w:szCs w:val="18"/>
              </w:rPr>
              <w:t>Tegels op de speelplaats</w:t>
            </w:r>
          </w:p>
          <w:p w14:paraId="4CC41BCF" w14:textId="77777777" w:rsidR="001B24F5" w:rsidRPr="001A2EC6" w:rsidRDefault="00EF238A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rFonts w:ascii="Verdana" w:hAnsi="Verdana"/>
                <w:szCs w:val="18"/>
              </w:rPr>
              <w:t>Oppervlakte meten</w:t>
            </w:r>
          </w:p>
        </w:tc>
      </w:tr>
      <w:tr w:rsidR="001B24F5" w14:paraId="467E942F" w14:textId="77777777" w:rsidTr="002A6417">
        <w:tc>
          <w:tcPr>
            <w:tcW w:w="1242" w:type="dxa"/>
          </w:tcPr>
          <w:p w14:paraId="2EDB547F" w14:textId="77777777" w:rsidR="001B24F5" w:rsidRDefault="006A780A" w:rsidP="001B24F5">
            <w:r>
              <w:t>1</w:t>
            </w:r>
            <w:r w:rsidRPr="006A780A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851" w:type="dxa"/>
          </w:tcPr>
          <w:p w14:paraId="2F4563E1" w14:textId="77777777" w:rsidR="001B24F5" w:rsidRDefault="001B24F5" w:rsidP="001B24F5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3.5</w:t>
            </w:r>
          </w:p>
        </w:tc>
        <w:tc>
          <w:tcPr>
            <w:tcW w:w="8221" w:type="dxa"/>
          </w:tcPr>
          <w:p w14:paraId="14157D1E" w14:textId="77777777" w:rsidR="001B24F5" w:rsidRPr="002A6417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Weten dat eerlijk meten (één maat gebruiken) voorwaarde is voor vergelijken, ordenen en meten via afpassen.</w:t>
            </w:r>
          </w:p>
        </w:tc>
        <w:tc>
          <w:tcPr>
            <w:tcW w:w="851" w:type="dxa"/>
            <w:shd w:val="clear" w:color="auto" w:fill="002060"/>
          </w:tcPr>
          <w:p w14:paraId="176D9B3A" w14:textId="77777777" w:rsidR="001B24F5" w:rsidRDefault="001B24F5" w:rsidP="001B24F5"/>
        </w:tc>
        <w:tc>
          <w:tcPr>
            <w:tcW w:w="3544" w:type="dxa"/>
          </w:tcPr>
          <w:p w14:paraId="62E8C3CE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al opmeten met de handen</w:t>
            </w:r>
          </w:p>
          <w:p w14:paraId="16AC9778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Omtrek van een bal rollen</w:t>
            </w:r>
          </w:p>
          <w:p w14:paraId="763BA411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ienbladen vergelijken</w:t>
            </w:r>
          </w:p>
          <w:p w14:paraId="69121955" w14:textId="77777777" w:rsidR="00B81451" w:rsidRDefault="00B81451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Eettafels </w:t>
            </w:r>
          </w:p>
          <w:p w14:paraId="7662C724" w14:textId="77777777" w:rsidR="001B24F5" w:rsidRPr="001A2EC6" w:rsidRDefault="00EF238A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Oppervlakte meten</w:t>
            </w:r>
          </w:p>
        </w:tc>
      </w:tr>
      <w:tr w:rsidR="001B24F5" w:rsidRPr="008174C6" w14:paraId="46A7C39C" w14:textId="77777777" w:rsidTr="001B24F5">
        <w:tc>
          <w:tcPr>
            <w:tcW w:w="1242" w:type="dxa"/>
            <w:shd w:val="clear" w:color="auto" w:fill="FFFF00"/>
          </w:tcPr>
          <w:p w14:paraId="01079C54" w14:textId="77777777" w:rsidR="001B24F5" w:rsidRPr="008174C6" w:rsidRDefault="001B24F5" w:rsidP="001B24F5">
            <w:pPr>
              <w:rPr>
                <w:b/>
              </w:rPr>
            </w:pPr>
            <w:r w:rsidRPr="008174C6">
              <w:rPr>
                <w:b/>
              </w:rPr>
              <w:t>Vanaf</w:t>
            </w:r>
          </w:p>
        </w:tc>
        <w:tc>
          <w:tcPr>
            <w:tcW w:w="851" w:type="dxa"/>
            <w:shd w:val="clear" w:color="auto" w:fill="FFFF00"/>
          </w:tcPr>
          <w:p w14:paraId="1C050069" w14:textId="77777777" w:rsidR="001B24F5" w:rsidRPr="008174C6" w:rsidRDefault="001B24F5" w:rsidP="001B24F5">
            <w:pPr>
              <w:pStyle w:val="Lijstalinea"/>
              <w:ind w:left="0"/>
              <w:jc w:val="both"/>
              <w:rPr>
                <w:b/>
              </w:rPr>
            </w:pPr>
          </w:p>
        </w:tc>
        <w:tc>
          <w:tcPr>
            <w:tcW w:w="8221" w:type="dxa"/>
            <w:shd w:val="clear" w:color="auto" w:fill="FFFF00"/>
            <w:vAlign w:val="center"/>
          </w:tcPr>
          <w:p w14:paraId="06ED70F9" w14:textId="77777777" w:rsidR="001B24F5" w:rsidRPr="00531712" w:rsidRDefault="001B24F5" w:rsidP="001B24F5">
            <w:pPr>
              <w:pStyle w:val="Lijstalinea"/>
              <w:numPr>
                <w:ilvl w:val="0"/>
                <w:numId w:val="6"/>
              </w:numPr>
              <w:jc w:val="center"/>
              <w:rPr>
                <w:rFonts w:ascii="Verdana" w:hAnsi="Verdana"/>
                <w:b/>
                <w:szCs w:val="18"/>
              </w:rPr>
            </w:pPr>
            <w:r w:rsidRPr="00531712">
              <w:rPr>
                <w:rFonts w:ascii="Verdana" w:hAnsi="Verdana"/>
                <w:b/>
                <w:szCs w:val="18"/>
              </w:rPr>
              <w:t>Een vierkante meter hoeft geen vierkant te zijn</w:t>
            </w:r>
          </w:p>
        </w:tc>
        <w:tc>
          <w:tcPr>
            <w:tcW w:w="851" w:type="dxa"/>
            <w:shd w:val="clear" w:color="auto" w:fill="FFFF00"/>
          </w:tcPr>
          <w:p w14:paraId="5E13C19B" w14:textId="77777777" w:rsidR="001B24F5" w:rsidRPr="008174C6" w:rsidRDefault="001B24F5" w:rsidP="001B24F5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FFFF00"/>
          </w:tcPr>
          <w:p w14:paraId="36F741E5" w14:textId="77777777" w:rsidR="001B24F5" w:rsidRPr="00B26085" w:rsidRDefault="001B24F5" w:rsidP="001B24F5">
            <w:pPr>
              <w:ind w:left="360"/>
              <w:rPr>
                <w:b/>
                <w:szCs w:val="18"/>
              </w:rPr>
            </w:pPr>
          </w:p>
        </w:tc>
      </w:tr>
      <w:tr w:rsidR="001B24F5" w14:paraId="29F9EBEC" w14:textId="77777777" w:rsidTr="000A3AC0">
        <w:tc>
          <w:tcPr>
            <w:tcW w:w="1242" w:type="dxa"/>
          </w:tcPr>
          <w:p w14:paraId="2D081436" w14:textId="77777777" w:rsidR="001B24F5" w:rsidRDefault="001B24F5" w:rsidP="001B24F5">
            <w:r>
              <w:t>2</w:t>
            </w:r>
            <w:r w:rsidRPr="008174C6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1" w:type="dxa"/>
          </w:tcPr>
          <w:p w14:paraId="29FC1B9C" w14:textId="77777777" w:rsidR="001B24F5" w:rsidRDefault="001B24F5" w:rsidP="001B24F5">
            <w:pPr>
              <w:pStyle w:val="Lijstalinea"/>
              <w:ind w:left="0"/>
              <w:jc w:val="both"/>
            </w:pPr>
            <w:r>
              <w:t>OmOp4.1</w:t>
            </w:r>
          </w:p>
        </w:tc>
        <w:tc>
          <w:tcPr>
            <w:tcW w:w="8221" w:type="dxa"/>
          </w:tcPr>
          <w:p w14:paraId="47BBE7CB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8174C6">
              <w:rPr>
                <w:rFonts w:ascii="Verdana" w:hAnsi="Verdana"/>
                <w:szCs w:val="18"/>
              </w:rPr>
              <w:t xml:space="preserve">De oppervlakte van bijvoorbeeld een tafelblad uitdrukken in een natuurlijke maat (bijvoorbeeld aantallen A4-tjes) </w:t>
            </w:r>
          </w:p>
          <w:p w14:paraId="0EB83276" w14:textId="77777777" w:rsidR="001B24F5" w:rsidRPr="008174C6" w:rsidRDefault="001B24F5" w:rsidP="001B24F5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4B7498EE" w14:textId="77777777" w:rsidR="001B24F5" w:rsidRDefault="001B24F5" w:rsidP="001B24F5"/>
        </w:tc>
        <w:tc>
          <w:tcPr>
            <w:tcW w:w="3544" w:type="dxa"/>
          </w:tcPr>
          <w:p w14:paraId="531BC7EA" w14:textId="77777777" w:rsidR="001B24F5" w:rsidRPr="00B26085" w:rsidRDefault="001B24F5" w:rsidP="001B24F5">
            <w:pPr>
              <w:pStyle w:val="Lijstalinea"/>
              <w:numPr>
                <w:ilvl w:val="0"/>
                <w:numId w:val="15"/>
              </w:numPr>
              <w:rPr>
                <w:szCs w:val="18"/>
              </w:rPr>
            </w:pPr>
            <w:r w:rsidRPr="00B26085">
              <w:rPr>
                <w:szCs w:val="18"/>
              </w:rPr>
              <w:t>De grootte van de foto</w:t>
            </w:r>
          </w:p>
          <w:p w14:paraId="6BD13399" w14:textId="77777777" w:rsidR="001B24F5" w:rsidRDefault="001B24F5" w:rsidP="001B24F5">
            <w:pPr>
              <w:pStyle w:val="Lijstalinea"/>
              <w:numPr>
                <w:ilvl w:val="0"/>
                <w:numId w:val="15"/>
              </w:numPr>
              <w:rPr>
                <w:szCs w:val="18"/>
              </w:rPr>
            </w:pPr>
            <w:r w:rsidRPr="00B26085">
              <w:rPr>
                <w:szCs w:val="18"/>
              </w:rPr>
              <w:t>Een A4-tje is 4 ansichtkaarten groot</w:t>
            </w:r>
          </w:p>
          <w:p w14:paraId="53B55B62" w14:textId="77777777" w:rsidR="00934D8E" w:rsidRDefault="001B24F5" w:rsidP="00934D8E">
            <w:pPr>
              <w:pStyle w:val="Lijstalinea"/>
              <w:numPr>
                <w:ilvl w:val="0"/>
                <w:numId w:val="21"/>
              </w:numPr>
              <w:rPr>
                <w:szCs w:val="18"/>
              </w:rPr>
            </w:pPr>
            <w:r>
              <w:rPr>
                <w:szCs w:val="18"/>
              </w:rPr>
              <w:t>Dienbladen vergelijken</w:t>
            </w:r>
          </w:p>
          <w:p w14:paraId="6F7FA088" w14:textId="77777777" w:rsidR="00934D8E" w:rsidRPr="00934D8E" w:rsidRDefault="00934D8E" w:rsidP="00934D8E">
            <w:pPr>
              <w:pStyle w:val="Lijstalinea"/>
              <w:numPr>
                <w:ilvl w:val="0"/>
                <w:numId w:val="21"/>
              </w:numPr>
              <w:rPr>
                <w:szCs w:val="18"/>
              </w:rPr>
            </w:pPr>
            <w:r>
              <w:rPr>
                <w:szCs w:val="18"/>
              </w:rPr>
              <w:t>Eén grote tekening</w:t>
            </w:r>
          </w:p>
          <w:p w14:paraId="0E3E6AC2" w14:textId="77777777" w:rsidR="002E024F" w:rsidRDefault="002E024F" w:rsidP="001B24F5">
            <w:pPr>
              <w:pStyle w:val="Lijstalinea"/>
              <w:numPr>
                <w:ilvl w:val="0"/>
                <w:numId w:val="21"/>
              </w:numPr>
              <w:rPr>
                <w:szCs w:val="18"/>
              </w:rPr>
            </w:pPr>
            <w:r>
              <w:rPr>
                <w:szCs w:val="18"/>
              </w:rPr>
              <w:t xml:space="preserve">Eettafels </w:t>
            </w:r>
          </w:p>
          <w:p w14:paraId="0B9256F1" w14:textId="77777777" w:rsidR="00B81451" w:rsidRDefault="00B81451" w:rsidP="001B24F5">
            <w:pPr>
              <w:pStyle w:val="Lijstalinea"/>
              <w:numPr>
                <w:ilvl w:val="0"/>
                <w:numId w:val="21"/>
              </w:numPr>
              <w:rPr>
                <w:szCs w:val="18"/>
              </w:rPr>
            </w:pPr>
            <w:r>
              <w:rPr>
                <w:szCs w:val="18"/>
              </w:rPr>
              <w:t>Puzzelen</w:t>
            </w:r>
          </w:p>
          <w:p w14:paraId="081E1373" w14:textId="77777777" w:rsidR="00B81451" w:rsidRDefault="00FE167C" w:rsidP="001B24F5">
            <w:pPr>
              <w:pStyle w:val="Lijstalinea"/>
              <w:numPr>
                <w:ilvl w:val="0"/>
                <w:numId w:val="21"/>
              </w:numPr>
              <w:rPr>
                <w:szCs w:val="18"/>
              </w:rPr>
            </w:pPr>
            <w:r>
              <w:rPr>
                <w:szCs w:val="18"/>
              </w:rPr>
              <w:t>Tegels op de speelplaats</w:t>
            </w:r>
          </w:p>
          <w:p w14:paraId="04DCE997" w14:textId="77777777" w:rsidR="00EF238A" w:rsidRPr="005013A0" w:rsidRDefault="00EF238A" w:rsidP="001B24F5">
            <w:pPr>
              <w:pStyle w:val="Lijstalinea"/>
              <w:numPr>
                <w:ilvl w:val="0"/>
                <w:numId w:val="21"/>
              </w:numPr>
              <w:rPr>
                <w:szCs w:val="18"/>
              </w:rPr>
            </w:pPr>
            <w:r>
              <w:rPr>
                <w:szCs w:val="18"/>
              </w:rPr>
              <w:t>Oppervlakte meten</w:t>
            </w:r>
          </w:p>
        </w:tc>
      </w:tr>
      <w:tr w:rsidR="001B24F5" w14:paraId="519B1B9A" w14:textId="77777777" w:rsidTr="002A6417">
        <w:tc>
          <w:tcPr>
            <w:tcW w:w="1242" w:type="dxa"/>
          </w:tcPr>
          <w:p w14:paraId="73DC7AB2" w14:textId="77777777" w:rsidR="001B24F5" w:rsidRDefault="001B24F5" w:rsidP="001B24F5">
            <w:r>
              <w:t>2</w:t>
            </w:r>
            <w:r w:rsidRPr="008174C6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851" w:type="dxa"/>
          </w:tcPr>
          <w:p w14:paraId="6C5C072E" w14:textId="77777777" w:rsidR="001B24F5" w:rsidRDefault="001B24F5" w:rsidP="001B24F5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4.2</w:t>
            </w:r>
          </w:p>
        </w:tc>
        <w:tc>
          <w:tcPr>
            <w:tcW w:w="8221" w:type="dxa"/>
          </w:tcPr>
          <w:p w14:paraId="218C6E1E" w14:textId="77777777" w:rsidR="001B24F5" w:rsidRPr="002A6417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2A6417">
              <w:rPr>
                <w:rFonts w:ascii="Verdana" w:hAnsi="Verdana"/>
                <w:szCs w:val="18"/>
              </w:rPr>
              <w:t xml:space="preserve">Inzicht ontwikkelen in het feit dat de oppervlakte hetzelfde blijft, ondanks dat je de vorm van een figuur verandert (begripsvorming) </w:t>
            </w:r>
          </w:p>
          <w:p w14:paraId="236938DC" w14:textId="77777777" w:rsidR="001B24F5" w:rsidRDefault="001B24F5" w:rsidP="001B24F5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Handelend!</w:t>
            </w:r>
          </w:p>
          <w:p w14:paraId="16B72019" w14:textId="77777777" w:rsidR="001B24F5" w:rsidRPr="002A6417" w:rsidRDefault="001B24F5" w:rsidP="001B24F5">
            <w:pPr>
              <w:pStyle w:val="Lijstalinea"/>
              <w:numPr>
                <w:ilvl w:val="0"/>
                <w:numId w:val="9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Voorbeeld: </w:t>
            </w:r>
            <w:r w:rsidRPr="002A6417">
              <w:rPr>
                <w:rFonts w:ascii="Verdana" w:hAnsi="Verdana"/>
                <w:szCs w:val="18"/>
              </w:rPr>
              <w:t>Een A4tje doormidden knippen en de twee stukken achter elkaar plakken</w:t>
            </w:r>
          </w:p>
        </w:tc>
        <w:tc>
          <w:tcPr>
            <w:tcW w:w="851" w:type="dxa"/>
            <w:shd w:val="clear" w:color="auto" w:fill="002060"/>
          </w:tcPr>
          <w:p w14:paraId="0A572033" w14:textId="77777777" w:rsidR="001B24F5" w:rsidRDefault="001B24F5" w:rsidP="001B24F5"/>
        </w:tc>
        <w:tc>
          <w:tcPr>
            <w:tcW w:w="3544" w:type="dxa"/>
          </w:tcPr>
          <w:p w14:paraId="4B7AF215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Verschillende figuren</w:t>
            </w:r>
          </w:p>
          <w:p w14:paraId="46A5FA40" w14:textId="77777777" w:rsidR="00F40F01" w:rsidRDefault="00F40F01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Een vlakvulling maken</w:t>
            </w:r>
          </w:p>
          <w:p w14:paraId="687E554B" w14:textId="77777777" w:rsidR="00FE167C" w:rsidRPr="005013A0" w:rsidRDefault="00FE167C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Gelijke oppervlakte</w:t>
            </w:r>
          </w:p>
        </w:tc>
      </w:tr>
      <w:tr w:rsidR="001B24F5" w14:paraId="7CC78AA6" w14:textId="77777777" w:rsidTr="002A6417">
        <w:tc>
          <w:tcPr>
            <w:tcW w:w="1242" w:type="dxa"/>
          </w:tcPr>
          <w:p w14:paraId="467EB85D" w14:textId="77777777" w:rsidR="001B24F5" w:rsidRDefault="001B24F5" w:rsidP="001B24F5">
            <w:r>
              <w:t>1</w:t>
            </w:r>
            <w:r w:rsidRPr="008174C6">
              <w:rPr>
                <w:vertAlign w:val="superscript"/>
              </w:rPr>
              <w:t>e</w:t>
            </w:r>
            <w:r>
              <w:t xml:space="preserve"> helft groep 7</w:t>
            </w:r>
          </w:p>
        </w:tc>
        <w:tc>
          <w:tcPr>
            <w:tcW w:w="851" w:type="dxa"/>
          </w:tcPr>
          <w:p w14:paraId="0673A453" w14:textId="77777777" w:rsidR="001B24F5" w:rsidRDefault="001B24F5" w:rsidP="001B24F5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4.3</w:t>
            </w:r>
          </w:p>
        </w:tc>
        <w:tc>
          <w:tcPr>
            <w:tcW w:w="8221" w:type="dxa"/>
          </w:tcPr>
          <w:p w14:paraId="1D73C425" w14:textId="77777777" w:rsidR="001B24F5" w:rsidRPr="00A544CF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A544CF">
              <w:rPr>
                <w:rFonts w:ascii="Verdana" w:hAnsi="Verdana"/>
                <w:szCs w:val="18"/>
              </w:rPr>
              <w:t>Inzicht ontwikkelen in het feit dat de oppervlakte hetzelfde blijft, ondanks dat je de vorm van een figuur verandert (begripsvorming), maar nu gekoppeld aan een maat</w:t>
            </w:r>
            <w:r>
              <w:rPr>
                <w:rFonts w:ascii="Verdana" w:hAnsi="Verdana"/>
                <w:szCs w:val="18"/>
              </w:rPr>
              <w:t xml:space="preserve"> (</w:t>
            </w:r>
            <w:r w:rsidRPr="00A544CF">
              <w:rPr>
                <w:rFonts w:ascii="Verdana" w:hAnsi="Verdana"/>
                <w:szCs w:val="18"/>
              </w:rPr>
              <w:t>m²</w:t>
            </w:r>
            <w:r>
              <w:rPr>
                <w:rFonts w:ascii="Verdana" w:hAnsi="Verdana"/>
                <w:szCs w:val="18"/>
              </w:rPr>
              <w:t>)</w:t>
            </w:r>
            <w:r w:rsidRPr="00A544CF">
              <w:rPr>
                <w:rFonts w:ascii="Verdana" w:hAnsi="Verdana"/>
                <w:szCs w:val="18"/>
              </w:rPr>
              <w:t>.</w:t>
            </w:r>
          </w:p>
          <w:p w14:paraId="7D38778F" w14:textId="77777777" w:rsidR="001B24F5" w:rsidRDefault="001B24F5" w:rsidP="001B24F5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Handelend!</w:t>
            </w:r>
          </w:p>
          <w:p w14:paraId="7A4FAB06" w14:textId="77777777" w:rsidR="001B24F5" w:rsidRDefault="001B24F5" w:rsidP="001B24F5">
            <w:pPr>
              <w:pStyle w:val="Lijstalinea"/>
              <w:numPr>
                <w:ilvl w:val="0"/>
                <w:numId w:val="8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Voorbeeld: </w:t>
            </w:r>
            <w:r w:rsidRPr="002A6417">
              <w:rPr>
                <w:rFonts w:ascii="Verdana" w:hAnsi="Verdana"/>
                <w:szCs w:val="18"/>
              </w:rPr>
              <w:t>Twee uitgesla</w:t>
            </w:r>
            <w:r>
              <w:rPr>
                <w:rFonts w:ascii="Verdana" w:hAnsi="Verdana"/>
                <w:szCs w:val="18"/>
              </w:rPr>
              <w:t>gen kranten naast elkaar is 1 m²</w:t>
            </w:r>
            <w:r w:rsidRPr="002A6417">
              <w:rPr>
                <w:rFonts w:ascii="Verdana" w:hAnsi="Verdana"/>
                <w:szCs w:val="18"/>
              </w:rPr>
              <w:t>. Dezelfde twee kranten achter elkaar hebben dezelfde opper</w:t>
            </w:r>
            <w:r>
              <w:rPr>
                <w:rFonts w:ascii="Verdana" w:hAnsi="Verdana"/>
                <w:szCs w:val="18"/>
              </w:rPr>
              <w:t>vlakte en is dus nog steeds 1 m²</w:t>
            </w:r>
            <w:r w:rsidR="00361C45">
              <w:rPr>
                <w:rFonts w:ascii="Verdana" w:hAnsi="Verdana"/>
                <w:szCs w:val="18"/>
              </w:rPr>
              <w:t>.</w:t>
            </w:r>
          </w:p>
          <w:p w14:paraId="5D60EB9B" w14:textId="77777777" w:rsidR="00361C45" w:rsidRPr="008174C6" w:rsidRDefault="00361C45" w:rsidP="00361C45">
            <w:pPr>
              <w:pStyle w:val="Lijstalinea"/>
              <w:ind w:left="644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6A3B7ED6" w14:textId="77777777" w:rsidR="001B24F5" w:rsidRDefault="001B24F5" w:rsidP="001B24F5"/>
        </w:tc>
        <w:tc>
          <w:tcPr>
            <w:tcW w:w="3544" w:type="dxa"/>
          </w:tcPr>
          <w:p w14:paraId="077DB64E" w14:textId="77777777" w:rsidR="001B24F5" w:rsidRPr="00B81451" w:rsidRDefault="00B81451" w:rsidP="00B81451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81451">
              <w:rPr>
                <w:szCs w:val="18"/>
              </w:rPr>
              <w:t>Gelijke oppervlakte</w:t>
            </w:r>
          </w:p>
        </w:tc>
      </w:tr>
      <w:tr w:rsidR="001B24F5" w:rsidRPr="008174C6" w14:paraId="616847C8" w14:textId="77777777" w:rsidTr="001B24F5">
        <w:tc>
          <w:tcPr>
            <w:tcW w:w="1242" w:type="dxa"/>
            <w:shd w:val="clear" w:color="auto" w:fill="FFFF00"/>
          </w:tcPr>
          <w:p w14:paraId="0E1F0AFA" w14:textId="77777777" w:rsidR="001B24F5" w:rsidRPr="008174C6" w:rsidRDefault="001B24F5" w:rsidP="001B24F5">
            <w:pPr>
              <w:rPr>
                <w:b/>
              </w:rPr>
            </w:pPr>
            <w:r w:rsidRPr="008174C6">
              <w:rPr>
                <w:b/>
              </w:rPr>
              <w:lastRenderedPageBreak/>
              <w:t>Vanaf</w:t>
            </w:r>
          </w:p>
        </w:tc>
        <w:tc>
          <w:tcPr>
            <w:tcW w:w="851" w:type="dxa"/>
            <w:shd w:val="clear" w:color="auto" w:fill="FFFF00"/>
          </w:tcPr>
          <w:p w14:paraId="57F4D849" w14:textId="77777777" w:rsidR="001B24F5" w:rsidRPr="008174C6" w:rsidRDefault="001B24F5" w:rsidP="001B24F5">
            <w:pPr>
              <w:pStyle w:val="Lijstalinea"/>
              <w:ind w:left="0"/>
              <w:jc w:val="both"/>
              <w:rPr>
                <w:b/>
              </w:rPr>
            </w:pPr>
          </w:p>
        </w:tc>
        <w:tc>
          <w:tcPr>
            <w:tcW w:w="8221" w:type="dxa"/>
            <w:shd w:val="clear" w:color="auto" w:fill="FFFF00"/>
            <w:vAlign w:val="center"/>
          </w:tcPr>
          <w:p w14:paraId="671A3C96" w14:textId="77777777" w:rsidR="001B24F5" w:rsidRPr="00531712" w:rsidRDefault="001B24F5" w:rsidP="001B24F5">
            <w:pPr>
              <w:pStyle w:val="Lijstalinea"/>
              <w:numPr>
                <w:ilvl w:val="0"/>
                <w:numId w:val="6"/>
              </w:numPr>
              <w:jc w:val="center"/>
              <w:rPr>
                <w:rFonts w:ascii="Verdana" w:hAnsi="Verdana"/>
                <w:b/>
                <w:szCs w:val="18"/>
              </w:rPr>
            </w:pPr>
            <w:r w:rsidRPr="00531712">
              <w:rPr>
                <w:rFonts w:ascii="Verdana" w:hAnsi="Verdana"/>
                <w:b/>
                <w:szCs w:val="18"/>
              </w:rPr>
              <w:t>Enkele referentiematen met betrekking tot oppervlakte kennen en gebruiken (inclusief uitspreken en noteren)</w:t>
            </w:r>
          </w:p>
        </w:tc>
        <w:tc>
          <w:tcPr>
            <w:tcW w:w="851" w:type="dxa"/>
            <w:shd w:val="clear" w:color="auto" w:fill="FFFF00"/>
          </w:tcPr>
          <w:p w14:paraId="74933F0D" w14:textId="77777777" w:rsidR="001B24F5" w:rsidRPr="008174C6" w:rsidRDefault="001B24F5" w:rsidP="001B24F5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FFFF00"/>
          </w:tcPr>
          <w:p w14:paraId="4FE6B987" w14:textId="77777777" w:rsidR="001B24F5" w:rsidRPr="00B26085" w:rsidRDefault="001B24F5" w:rsidP="001B24F5">
            <w:pPr>
              <w:ind w:left="360"/>
              <w:rPr>
                <w:b/>
                <w:szCs w:val="18"/>
              </w:rPr>
            </w:pPr>
          </w:p>
        </w:tc>
      </w:tr>
      <w:tr w:rsidR="001B24F5" w14:paraId="47DA3C5A" w14:textId="77777777" w:rsidTr="002A6417">
        <w:tc>
          <w:tcPr>
            <w:tcW w:w="1242" w:type="dxa"/>
          </w:tcPr>
          <w:p w14:paraId="7896B864" w14:textId="77777777" w:rsidR="001B24F5" w:rsidRDefault="001B24F5" w:rsidP="001B24F5">
            <w:r>
              <w:t xml:space="preserve">Groep </w:t>
            </w:r>
            <w:r w:rsidR="006A780A">
              <w:t>7</w:t>
            </w:r>
          </w:p>
        </w:tc>
        <w:tc>
          <w:tcPr>
            <w:tcW w:w="851" w:type="dxa"/>
          </w:tcPr>
          <w:p w14:paraId="492CD461" w14:textId="77777777" w:rsidR="001B24F5" w:rsidRDefault="001B24F5" w:rsidP="001B24F5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5.1</w:t>
            </w:r>
          </w:p>
        </w:tc>
        <w:tc>
          <w:tcPr>
            <w:tcW w:w="8221" w:type="dxa"/>
          </w:tcPr>
          <w:p w14:paraId="57DC7769" w14:textId="77777777" w:rsidR="001B24F5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Referentiematen </w:t>
            </w:r>
            <w:proofErr w:type="spellStart"/>
            <w:r>
              <w:rPr>
                <w:rFonts w:ascii="Verdana" w:hAnsi="Verdana"/>
                <w:szCs w:val="18"/>
              </w:rPr>
              <w:t>mbt</w:t>
            </w:r>
            <w:proofErr w:type="spellEnd"/>
            <w:r>
              <w:rPr>
                <w:rFonts w:ascii="Verdana" w:hAnsi="Verdana"/>
                <w:szCs w:val="18"/>
              </w:rPr>
              <w:t xml:space="preserve"> oppervlakte kennen en gebruiken</w:t>
            </w:r>
          </w:p>
          <w:p w14:paraId="3FDDDFBF" w14:textId="77777777" w:rsidR="001B24F5" w:rsidRPr="00567C21" w:rsidRDefault="001B24F5" w:rsidP="001B24F5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Cs w:val="18"/>
              </w:rPr>
            </w:pPr>
            <w:r w:rsidRPr="00567C21">
              <w:rPr>
                <w:rFonts w:ascii="Verdana" w:hAnsi="Verdana"/>
                <w:szCs w:val="18"/>
              </w:rPr>
              <w:t xml:space="preserve">Voorbeelden: Twee uitgeslagen kranten naast elkaar is 1 m². </w:t>
            </w:r>
          </w:p>
          <w:p w14:paraId="3DDD6BBE" w14:textId="77777777" w:rsidR="001B24F5" w:rsidRPr="00567C21" w:rsidRDefault="001B24F5" w:rsidP="001B24F5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Cs w:val="18"/>
              </w:rPr>
            </w:pPr>
            <w:r w:rsidRPr="00567C21">
              <w:rPr>
                <w:rFonts w:ascii="Verdana" w:hAnsi="Verdana"/>
                <w:szCs w:val="18"/>
              </w:rPr>
              <w:t xml:space="preserve">De oppervlakte van een hand van een volwassen persoon is ongeveer 1 dm2. </w:t>
            </w:r>
          </w:p>
          <w:p w14:paraId="727B2B31" w14:textId="77777777" w:rsidR="001B24F5" w:rsidRPr="00567C21" w:rsidRDefault="001B24F5" w:rsidP="001B24F5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Cs w:val="18"/>
              </w:rPr>
            </w:pPr>
            <w:r w:rsidRPr="00567C21">
              <w:rPr>
                <w:rFonts w:ascii="Verdana" w:hAnsi="Verdana"/>
                <w:szCs w:val="18"/>
              </w:rPr>
              <w:t xml:space="preserve">De oppervlakte van een vingernagel is ongeveer 1 cm². </w:t>
            </w:r>
          </w:p>
          <w:p w14:paraId="7A34E877" w14:textId="77777777" w:rsidR="001B24F5" w:rsidRPr="00567C21" w:rsidRDefault="001B24F5" w:rsidP="001B24F5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  <w:szCs w:val="18"/>
              </w:rPr>
            </w:pPr>
            <w:r w:rsidRPr="00567C21">
              <w:rPr>
                <w:rFonts w:ascii="Verdana" w:hAnsi="Verdana"/>
                <w:szCs w:val="18"/>
              </w:rPr>
              <w:t xml:space="preserve">De oppervlakte van een potloodpunt is ongeveer 1 mm². </w:t>
            </w:r>
          </w:p>
          <w:p w14:paraId="5AC70C33" w14:textId="77777777" w:rsidR="001B24F5" w:rsidRPr="008174C6" w:rsidRDefault="001B24F5" w:rsidP="001B24F5">
            <w:pPr>
              <w:pStyle w:val="Lijstalinea"/>
              <w:ind w:left="108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212BDAD1" w14:textId="77777777" w:rsidR="001B24F5" w:rsidRDefault="001B24F5" w:rsidP="001B24F5"/>
        </w:tc>
        <w:tc>
          <w:tcPr>
            <w:tcW w:w="3544" w:type="dxa"/>
          </w:tcPr>
          <w:p w14:paraId="2A76590C" w14:textId="77777777" w:rsidR="001B24F5" w:rsidRPr="00EF238A" w:rsidRDefault="002E024F" w:rsidP="002E024F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2E024F">
              <w:rPr>
                <w:rFonts w:ascii="Verdana" w:hAnsi="Verdana"/>
                <w:szCs w:val="18"/>
              </w:rPr>
              <w:t>Papierformaten</w:t>
            </w:r>
          </w:p>
          <w:p w14:paraId="1942E206" w14:textId="77777777" w:rsidR="00EF238A" w:rsidRPr="00EF238A" w:rsidRDefault="00EF238A" w:rsidP="002E024F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rFonts w:ascii="Verdana" w:hAnsi="Verdana"/>
                <w:szCs w:val="18"/>
              </w:rPr>
              <w:t>Ruimte genoeg?</w:t>
            </w:r>
          </w:p>
          <w:p w14:paraId="35E5D0A7" w14:textId="77777777" w:rsidR="00EF238A" w:rsidRPr="00837E5B" w:rsidRDefault="00EF238A" w:rsidP="002E024F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rFonts w:ascii="Verdana" w:hAnsi="Verdana"/>
                <w:szCs w:val="18"/>
              </w:rPr>
              <w:t>Een poster over oppervlakte</w:t>
            </w:r>
          </w:p>
          <w:p w14:paraId="4C8273A7" w14:textId="77777777" w:rsidR="00837E5B" w:rsidRPr="00837E5B" w:rsidRDefault="00837E5B" w:rsidP="002E024F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rFonts w:ascii="Verdana" w:hAnsi="Verdana"/>
                <w:szCs w:val="18"/>
              </w:rPr>
              <w:t>De vierkante decimeter en vierkante centimeter</w:t>
            </w:r>
          </w:p>
          <w:p w14:paraId="439BB778" w14:textId="77777777" w:rsidR="00837E5B" w:rsidRPr="002E024F" w:rsidRDefault="00837E5B" w:rsidP="002E024F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Meten en noteren</w:t>
            </w:r>
          </w:p>
        </w:tc>
      </w:tr>
      <w:tr w:rsidR="001B24F5" w14:paraId="60339F5D" w14:textId="77777777" w:rsidTr="002A6417">
        <w:tc>
          <w:tcPr>
            <w:tcW w:w="1242" w:type="dxa"/>
          </w:tcPr>
          <w:p w14:paraId="1A4A26A8" w14:textId="77777777" w:rsidR="001B24F5" w:rsidRDefault="001B24F5" w:rsidP="001B24F5">
            <w:r>
              <w:t>Groep 8</w:t>
            </w:r>
          </w:p>
        </w:tc>
        <w:tc>
          <w:tcPr>
            <w:tcW w:w="851" w:type="dxa"/>
          </w:tcPr>
          <w:p w14:paraId="29B9CC55" w14:textId="77777777" w:rsidR="001B24F5" w:rsidRDefault="001B24F5" w:rsidP="001B24F5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5.2</w:t>
            </w:r>
          </w:p>
        </w:tc>
        <w:tc>
          <w:tcPr>
            <w:tcW w:w="8221" w:type="dxa"/>
          </w:tcPr>
          <w:p w14:paraId="57E08F6D" w14:textId="77777777" w:rsidR="001B24F5" w:rsidRPr="008174C6" w:rsidRDefault="001B24F5" w:rsidP="001B24F5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Cs w:val="18"/>
              </w:rPr>
            </w:pPr>
            <w:r w:rsidRPr="008174C6">
              <w:rPr>
                <w:rFonts w:ascii="Verdana" w:hAnsi="Verdana"/>
                <w:szCs w:val="18"/>
              </w:rPr>
              <w:t xml:space="preserve">Kennis van referentiematen gebruiken </w:t>
            </w:r>
          </w:p>
          <w:p w14:paraId="5CEB2B6D" w14:textId="77777777" w:rsidR="001B24F5" w:rsidRPr="00567C21" w:rsidRDefault="001B24F5" w:rsidP="001B24F5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Cs w:val="18"/>
              </w:rPr>
            </w:pPr>
            <w:r w:rsidRPr="00567C21">
              <w:rPr>
                <w:rFonts w:ascii="Verdana" w:hAnsi="Verdana"/>
                <w:szCs w:val="18"/>
              </w:rPr>
              <w:t xml:space="preserve">Voorbeeld: De oppervlakte van de tafel is 60 handpalmen, dus ongeveer 60 dm². </w:t>
            </w:r>
          </w:p>
          <w:p w14:paraId="44EDE4D7" w14:textId="77777777" w:rsidR="001B24F5" w:rsidRPr="00567C21" w:rsidRDefault="001B24F5" w:rsidP="001B24F5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Cs w:val="18"/>
              </w:rPr>
            </w:pPr>
            <w:r w:rsidRPr="00567C21">
              <w:rPr>
                <w:rFonts w:ascii="Verdana" w:hAnsi="Verdana"/>
                <w:szCs w:val="18"/>
              </w:rPr>
              <w:t>Alleen wanneer dat relevant is!</w:t>
            </w:r>
          </w:p>
          <w:p w14:paraId="7570E9B0" w14:textId="77777777" w:rsidR="001B24F5" w:rsidRPr="008174C6" w:rsidRDefault="001B24F5" w:rsidP="001B24F5">
            <w:pPr>
              <w:pStyle w:val="Lijstalinea"/>
              <w:ind w:left="108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07C20020" w14:textId="77777777" w:rsidR="001B24F5" w:rsidRDefault="001B24F5" w:rsidP="001B24F5"/>
        </w:tc>
        <w:tc>
          <w:tcPr>
            <w:tcW w:w="3544" w:type="dxa"/>
          </w:tcPr>
          <w:p w14:paraId="388B706A" w14:textId="77777777" w:rsidR="001B24F5" w:rsidRDefault="00837E5B" w:rsidP="00837E5B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Een poster over oppervlakte</w:t>
            </w:r>
          </w:p>
          <w:p w14:paraId="58647377" w14:textId="77777777" w:rsidR="00837E5B" w:rsidRDefault="00837E5B" w:rsidP="00837E5B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 xml:space="preserve">Verf </w:t>
            </w:r>
          </w:p>
          <w:p w14:paraId="20AE77B8" w14:textId="77777777" w:rsidR="00837E5B" w:rsidRPr="00837E5B" w:rsidRDefault="00837E5B" w:rsidP="00837E5B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rFonts w:ascii="Verdana" w:hAnsi="Verdana"/>
                <w:szCs w:val="18"/>
              </w:rPr>
              <w:t>De vierkante decimeter en vierkante centimeter</w:t>
            </w:r>
          </w:p>
        </w:tc>
      </w:tr>
      <w:tr w:rsidR="001B24F5" w:rsidRPr="00531712" w14:paraId="3D084731" w14:textId="77777777" w:rsidTr="001B24F5">
        <w:tc>
          <w:tcPr>
            <w:tcW w:w="1242" w:type="dxa"/>
            <w:shd w:val="clear" w:color="auto" w:fill="FFFF00"/>
          </w:tcPr>
          <w:p w14:paraId="3775A49A" w14:textId="77777777" w:rsidR="001B24F5" w:rsidRPr="00531712" w:rsidRDefault="001B24F5" w:rsidP="001B24F5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851" w:type="dxa"/>
            <w:shd w:val="clear" w:color="auto" w:fill="FFFF00"/>
          </w:tcPr>
          <w:p w14:paraId="37387E6A" w14:textId="77777777" w:rsidR="001B24F5" w:rsidRPr="00531712" w:rsidRDefault="001B24F5" w:rsidP="001B24F5">
            <w:pPr>
              <w:pStyle w:val="Lijstalinea"/>
              <w:ind w:left="0"/>
              <w:jc w:val="both"/>
              <w:rPr>
                <w:b/>
              </w:rPr>
            </w:pPr>
          </w:p>
        </w:tc>
        <w:tc>
          <w:tcPr>
            <w:tcW w:w="8221" w:type="dxa"/>
            <w:shd w:val="clear" w:color="auto" w:fill="FFFF00"/>
            <w:vAlign w:val="center"/>
          </w:tcPr>
          <w:p w14:paraId="0D567384" w14:textId="77777777" w:rsidR="001B24F5" w:rsidRPr="00531712" w:rsidRDefault="001B24F5" w:rsidP="001B24F5">
            <w:pPr>
              <w:pStyle w:val="Lijstalinea"/>
              <w:numPr>
                <w:ilvl w:val="0"/>
                <w:numId w:val="6"/>
              </w:numPr>
              <w:jc w:val="center"/>
              <w:rPr>
                <w:rFonts w:ascii="Verdana" w:hAnsi="Verdana"/>
                <w:b/>
                <w:szCs w:val="18"/>
              </w:rPr>
            </w:pPr>
            <w:r w:rsidRPr="00531712">
              <w:rPr>
                <w:rFonts w:ascii="Verdana" w:hAnsi="Verdana"/>
                <w:b/>
                <w:szCs w:val="18"/>
              </w:rPr>
              <w:t>Schattingen maken over oppervlaktes</w:t>
            </w:r>
          </w:p>
        </w:tc>
        <w:tc>
          <w:tcPr>
            <w:tcW w:w="851" w:type="dxa"/>
            <w:shd w:val="clear" w:color="auto" w:fill="FFFF00"/>
          </w:tcPr>
          <w:p w14:paraId="489A3B9C" w14:textId="77777777" w:rsidR="001B24F5" w:rsidRPr="00531712" w:rsidRDefault="001B24F5" w:rsidP="001B24F5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FFFF00"/>
          </w:tcPr>
          <w:p w14:paraId="5FEDB366" w14:textId="77777777" w:rsidR="001B24F5" w:rsidRPr="00B26085" w:rsidRDefault="001B24F5" w:rsidP="001B24F5">
            <w:pPr>
              <w:ind w:left="360"/>
              <w:rPr>
                <w:b/>
                <w:szCs w:val="18"/>
              </w:rPr>
            </w:pPr>
          </w:p>
        </w:tc>
      </w:tr>
      <w:tr w:rsidR="001B24F5" w14:paraId="12473696" w14:textId="77777777" w:rsidTr="002A6417">
        <w:tc>
          <w:tcPr>
            <w:tcW w:w="1242" w:type="dxa"/>
          </w:tcPr>
          <w:p w14:paraId="019FF54D" w14:textId="77777777" w:rsidR="001B24F5" w:rsidRDefault="001B24F5" w:rsidP="001B24F5">
            <w:r>
              <w:t>Groep 8</w:t>
            </w:r>
          </w:p>
        </w:tc>
        <w:tc>
          <w:tcPr>
            <w:tcW w:w="851" w:type="dxa"/>
          </w:tcPr>
          <w:p w14:paraId="70923DEC" w14:textId="77777777" w:rsidR="001B24F5" w:rsidRDefault="001B24F5" w:rsidP="001B24F5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6.1</w:t>
            </w:r>
          </w:p>
        </w:tc>
        <w:tc>
          <w:tcPr>
            <w:tcW w:w="8221" w:type="dxa"/>
          </w:tcPr>
          <w:p w14:paraId="355E745B" w14:textId="77777777" w:rsidR="001B24F5" w:rsidRDefault="001B24F5" w:rsidP="001B24F5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Schattingen maken over oppervlaktes</w:t>
            </w:r>
          </w:p>
          <w:p w14:paraId="03A2A28D" w14:textId="77777777" w:rsidR="001B24F5" w:rsidRDefault="001B24F5" w:rsidP="001B24F5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Voorbeeld: </w:t>
            </w:r>
            <w:r w:rsidRPr="00531712">
              <w:rPr>
                <w:rFonts w:ascii="Verdana" w:hAnsi="Verdana"/>
                <w:szCs w:val="18"/>
              </w:rPr>
              <w:t>Voorwerpen zoeken/aanwijzen van ≈1 m</w:t>
            </w:r>
            <w:r>
              <w:rPr>
                <w:rFonts w:ascii="Verdana" w:hAnsi="Verdana"/>
                <w:szCs w:val="18"/>
              </w:rPr>
              <w:t>²</w:t>
            </w:r>
          </w:p>
          <w:p w14:paraId="1142A662" w14:textId="77777777" w:rsidR="001B24F5" w:rsidRDefault="001B24F5" w:rsidP="001B24F5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Cs w:val="18"/>
              </w:rPr>
            </w:pPr>
            <w:r w:rsidRPr="00531712">
              <w:rPr>
                <w:rFonts w:ascii="Verdana" w:hAnsi="Verdana"/>
                <w:szCs w:val="18"/>
              </w:rPr>
              <w:t xml:space="preserve">Voorwerpen zoeken/aanwijzen </w:t>
            </w:r>
            <w:r>
              <w:rPr>
                <w:rFonts w:ascii="Verdana" w:hAnsi="Verdana"/>
                <w:szCs w:val="18"/>
              </w:rPr>
              <w:t xml:space="preserve">van </w:t>
            </w:r>
            <w:r w:rsidRPr="00531712">
              <w:rPr>
                <w:rFonts w:ascii="Verdana" w:hAnsi="Verdana"/>
                <w:szCs w:val="18"/>
              </w:rPr>
              <w:t xml:space="preserve">veelvouden </w:t>
            </w:r>
            <w:r>
              <w:rPr>
                <w:rFonts w:ascii="Verdana" w:hAnsi="Verdana"/>
                <w:szCs w:val="18"/>
              </w:rPr>
              <w:t>v</w:t>
            </w:r>
            <w:r w:rsidRPr="00531712">
              <w:rPr>
                <w:rFonts w:ascii="Verdana" w:hAnsi="Verdana"/>
                <w:szCs w:val="18"/>
              </w:rPr>
              <w:t>an</w:t>
            </w:r>
            <w:r>
              <w:rPr>
                <w:rFonts w:ascii="Verdana" w:hAnsi="Verdana"/>
                <w:szCs w:val="18"/>
              </w:rPr>
              <w:t xml:space="preserve"> 1m²</w:t>
            </w:r>
            <w:r w:rsidRPr="00531712">
              <w:rPr>
                <w:rFonts w:ascii="Verdana" w:hAnsi="Verdana"/>
                <w:szCs w:val="18"/>
              </w:rPr>
              <w:t>:</w:t>
            </w:r>
            <w:r>
              <w:rPr>
                <w:rFonts w:ascii="Verdana" w:hAnsi="Verdana"/>
                <w:szCs w:val="18"/>
              </w:rPr>
              <w:t xml:space="preserve"> oppervlakte van een deur ≈ 2 m², oppervlakte klaslokaal ≈100 m²</w:t>
            </w:r>
            <w:r w:rsidRPr="00531712">
              <w:rPr>
                <w:rFonts w:ascii="Verdana" w:hAnsi="Verdana"/>
                <w:szCs w:val="18"/>
              </w:rPr>
              <w:t>, oppervlakte schoolplein ≈  …</w:t>
            </w:r>
          </w:p>
          <w:p w14:paraId="44F5C90E" w14:textId="77777777" w:rsidR="001B24F5" w:rsidRDefault="001B24F5" w:rsidP="001B24F5">
            <w:pPr>
              <w:pStyle w:val="Lijstalinea"/>
              <w:numPr>
                <w:ilvl w:val="0"/>
                <w:numId w:val="12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irect in verband brengen met de referentiematen.</w:t>
            </w:r>
          </w:p>
          <w:p w14:paraId="242EF48E" w14:textId="77777777" w:rsidR="001B24F5" w:rsidRDefault="001B24F5" w:rsidP="001B24F5">
            <w:pPr>
              <w:pStyle w:val="Lijstalinea"/>
              <w:ind w:left="108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3868B697" w14:textId="77777777" w:rsidR="001B24F5" w:rsidRDefault="001B24F5" w:rsidP="001B24F5"/>
        </w:tc>
        <w:tc>
          <w:tcPr>
            <w:tcW w:w="3544" w:type="dxa"/>
          </w:tcPr>
          <w:p w14:paraId="243191E1" w14:textId="77777777" w:rsidR="001B24F5" w:rsidRDefault="00EF238A" w:rsidP="00EF238A">
            <w:pPr>
              <w:pStyle w:val="Lijstalinea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Een poster over oppervlakte</w:t>
            </w:r>
          </w:p>
          <w:p w14:paraId="1CB6221B" w14:textId="77777777" w:rsidR="00837E5B" w:rsidRPr="00EF238A" w:rsidRDefault="00837E5B" w:rsidP="00EF238A">
            <w:pPr>
              <w:pStyle w:val="Lijstalinea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Verf</w:t>
            </w:r>
          </w:p>
        </w:tc>
      </w:tr>
      <w:tr w:rsidR="001B24F5" w:rsidRPr="00531712" w14:paraId="04EE4CD9" w14:textId="77777777" w:rsidTr="001B24F5">
        <w:tc>
          <w:tcPr>
            <w:tcW w:w="1242" w:type="dxa"/>
            <w:shd w:val="clear" w:color="auto" w:fill="FFFF00"/>
          </w:tcPr>
          <w:p w14:paraId="5105C4A0" w14:textId="77777777" w:rsidR="001B24F5" w:rsidRPr="00531712" w:rsidRDefault="001B24F5" w:rsidP="001B24F5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851" w:type="dxa"/>
            <w:shd w:val="clear" w:color="auto" w:fill="FFFF00"/>
          </w:tcPr>
          <w:p w14:paraId="65550770" w14:textId="77777777" w:rsidR="001B24F5" w:rsidRPr="00531712" w:rsidRDefault="001B24F5" w:rsidP="001B24F5">
            <w:pPr>
              <w:pStyle w:val="Lijstalinea"/>
              <w:ind w:left="0"/>
              <w:jc w:val="both"/>
              <w:rPr>
                <w:b/>
              </w:rPr>
            </w:pPr>
          </w:p>
        </w:tc>
        <w:tc>
          <w:tcPr>
            <w:tcW w:w="8221" w:type="dxa"/>
            <w:shd w:val="clear" w:color="auto" w:fill="FFFF00"/>
            <w:vAlign w:val="center"/>
          </w:tcPr>
          <w:p w14:paraId="0A0B4150" w14:textId="77777777" w:rsidR="001B24F5" w:rsidRPr="00531712" w:rsidRDefault="001B24F5" w:rsidP="001B24F5">
            <w:pPr>
              <w:pStyle w:val="Lijstalinea"/>
              <w:numPr>
                <w:ilvl w:val="0"/>
                <w:numId w:val="6"/>
              </w:numPr>
              <w:jc w:val="center"/>
              <w:rPr>
                <w:rFonts w:ascii="Verdana" w:hAnsi="Verdana"/>
                <w:b/>
                <w:szCs w:val="18"/>
              </w:rPr>
            </w:pPr>
            <w:r w:rsidRPr="00531712">
              <w:rPr>
                <w:rFonts w:ascii="Verdana" w:hAnsi="Verdana"/>
                <w:b/>
                <w:szCs w:val="18"/>
              </w:rPr>
              <w:t>Oppervlakte benaderen via rooster</w:t>
            </w:r>
          </w:p>
        </w:tc>
        <w:tc>
          <w:tcPr>
            <w:tcW w:w="851" w:type="dxa"/>
            <w:shd w:val="clear" w:color="auto" w:fill="FFFF00"/>
          </w:tcPr>
          <w:p w14:paraId="6CD54392" w14:textId="77777777" w:rsidR="001B24F5" w:rsidRPr="00531712" w:rsidRDefault="001B24F5" w:rsidP="001B24F5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FFFF00"/>
          </w:tcPr>
          <w:p w14:paraId="4C8E2A01" w14:textId="77777777" w:rsidR="001B24F5" w:rsidRPr="00B26085" w:rsidRDefault="001B24F5" w:rsidP="001B24F5">
            <w:pPr>
              <w:ind w:left="360"/>
              <w:rPr>
                <w:b/>
                <w:szCs w:val="18"/>
              </w:rPr>
            </w:pPr>
          </w:p>
        </w:tc>
      </w:tr>
      <w:tr w:rsidR="001B24F5" w14:paraId="6359BE6B" w14:textId="77777777" w:rsidTr="002A6417">
        <w:tc>
          <w:tcPr>
            <w:tcW w:w="1242" w:type="dxa"/>
          </w:tcPr>
          <w:p w14:paraId="4506C433" w14:textId="77777777" w:rsidR="001B24F5" w:rsidRDefault="001B24F5" w:rsidP="001B24F5">
            <w:r>
              <w:t>Groep 7</w:t>
            </w:r>
          </w:p>
        </w:tc>
        <w:tc>
          <w:tcPr>
            <w:tcW w:w="851" w:type="dxa"/>
          </w:tcPr>
          <w:p w14:paraId="2FA1A82D" w14:textId="77777777" w:rsidR="001B24F5" w:rsidRDefault="001B24F5" w:rsidP="001B24F5">
            <w:pPr>
              <w:pStyle w:val="Lijstalinea"/>
              <w:ind w:left="0"/>
              <w:jc w:val="both"/>
            </w:pPr>
            <w:proofErr w:type="spellStart"/>
            <w:r>
              <w:t>OmOp</w:t>
            </w:r>
            <w:proofErr w:type="spellEnd"/>
            <w:r>
              <w:t xml:space="preserve"> 7.1</w:t>
            </w:r>
          </w:p>
        </w:tc>
        <w:tc>
          <w:tcPr>
            <w:tcW w:w="8221" w:type="dxa"/>
          </w:tcPr>
          <w:p w14:paraId="67BDA368" w14:textId="77777777" w:rsidR="001B24F5" w:rsidRPr="00531712" w:rsidRDefault="001B24F5" w:rsidP="001B24F5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Cs w:val="18"/>
              </w:rPr>
            </w:pPr>
            <w:r w:rsidRPr="00531712">
              <w:rPr>
                <w:rFonts w:ascii="Verdana" w:hAnsi="Verdana"/>
                <w:szCs w:val="18"/>
              </w:rPr>
              <w:t xml:space="preserve">Uitdrukken en vergelijken van de oppervlakte van tafels van verschillende vormen met een natuurlijke maat (bijv. aantallen A4tjes) </w:t>
            </w:r>
          </w:p>
          <w:p w14:paraId="7132BD8C" w14:textId="77777777" w:rsidR="001B24F5" w:rsidRPr="00531712" w:rsidRDefault="001B24F5" w:rsidP="001B24F5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2060"/>
          </w:tcPr>
          <w:p w14:paraId="429E8BDC" w14:textId="77777777" w:rsidR="001B24F5" w:rsidRDefault="001B24F5" w:rsidP="001B24F5"/>
        </w:tc>
        <w:tc>
          <w:tcPr>
            <w:tcW w:w="3544" w:type="dxa"/>
          </w:tcPr>
          <w:p w14:paraId="57685541" w14:textId="77777777" w:rsidR="001B24F5" w:rsidRDefault="00FE167C" w:rsidP="00FE167C">
            <w:pPr>
              <w:pStyle w:val="Lijstalinea"/>
              <w:numPr>
                <w:ilvl w:val="0"/>
                <w:numId w:val="5"/>
              </w:numPr>
              <w:rPr>
                <w:szCs w:val="18"/>
              </w:rPr>
            </w:pPr>
            <w:r w:rsidRPr="00FE167C">
              <w:rPr>
                <w:szCs w:val="18"/>
              </w:rPr>
              <w:t>Eettafels</w:t>
            </w:r>
          </w:p>
          <w:p w14:paraId="589B92C0" w14:textId="77777777" w:rsidR="00516B61" w:rsidRPr="00FE167C" w:rsidRDefault="00516B61" w:rsidP="00FE167C">
            <w:pPr>
              <w:pStyle w:val="Lijstalinea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Oppervlakte meten</w:t>
            </w:r>
          </w:p>
        </w:tc>
      </w:tr>
      <w:tr w:rsidR="001B24F5" w:rsidRPr="004440B9" w14:paraId="515AF2EE" w14:textId="77777777" w:rsidTr="001B24F5">
        <w:tc>
          <w:tcPr>
            <w:tcW w:w="1242" w:type="dxa"/>
            <w:shd w:val="clear" w:color="auto" w:fill="FFFF00"/>
          </w:tcPr>
          <w:p w14:paraId="04EAF394" w14:textId="77777777" w:rsidR="001B24F5" w:rsidRPr="004440B9" w:rsidRDefault="001B24F5" w:rsidP="001B24F5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851" w:type="dxa"/>
            <w:shd w:val="clear" w:color="auto" w:fill="FFFF00"/>
          </w:tcPr>
          <w:p w14:paraId="448F2D09" w14:textId="77777777" w:rsidR="001B24F5" w:rsidRPr="004440B9" w:rsidRDefault="001B24F5" w:rsidP="001B24F5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8221" w:type="dxa"/>
            <w:shd w:val="clear" w:color="auto" w:fill="FFFF00"/>
            <w:vAlign w:val="center"/>
          </w:tcPr>
          <w:p w14:paraId="43BF9BEB" w14:textId="77777777" w:rsidR="001B24F5" w:rsidRPr="00531712" w:rsidRDefault="001B24F5" w:rsidP="001B24F5">
            <w:pPr>
              <w:pStyle w:val="Lijstalinea"/>
              <w:numPr>
                <w:ilvl w:val="0"/>
                <w:numId w:val="6"/>
              </w:numPr>
              <w:jc w:val="center"/>
              <w:rPr>
                <w:rFonts w:ascii="Verdana" w:hAnsi="Verdana"/>
                <w:b/>
                <w:szCs w:val="18"/>
              </w:rPr>
            </w:pPr>
            <w:r w:rsidRPr="00531712">
              <w:rPr>
                <w:rFonts w:ascii="Verdana" w:hAnsi="Verdana"/>
                <w:b/>
                <w:szCs w:val="18"/>
              </w:rPr>
              <w:t>Omtrek en oppervlakte berekenen van rechthoekige figuren</w:t>
            </w:r>
          </w:p>
        </w:tc>
        <w:tc>
          <w:tcPr>
            <w:tcW w:w="851" w:type="dxa"/>
            <w:shd w:val="clear" w:color="auto" w:fill="FFFF00"/>
          </w:tcPr>
          <w:p w14:paraId="28CD648F" w14:textId="77777777" w:rsidR="001B24F5" w:rsidRDefault="001B24F5" w:rsidP="001B24F5"/>
        </w:tc>
        <w:tc>
          <w:tcPr>
            <w:tcW w:w="3544" w:type="dxa"/>
            <w:shd w:val="clear" w:color="auto" w:fill="FFFF00"/>
          </w:tcPr>
          <w:p w14:paraId="6A9781C9" w14:textId="77777777" w:rsidR="001B24F5" w:rsidRPr="00B26085" w:rsidRDefault="001B24F5" w:rsidP="001B24F5">
            <w:pPr>
              <w:ind w:left="360"/>
              <w:rPr>
                <w:b/>
                <w:szCs w:val="18"/>
              </w:rPr>
            </w:pPr>
          </w:p>
        </w:tc>
      </w:tr>
      <w:tr w:rsidR="001B24F5" w14:paraId="65631F5C" w14:textId="77777777" w:rsidTr="004E02C0">
        <w:tc>
          <w:tcPr>
            <w:tcW w:w="1242" w:type="dxa"/>
          </w:tcPr>
          <w:p w14:paraId="2926786B" w14:textId="77777777" w:rsidR="001B24F5" w:rsidRDefault="001B24F5" w:rsidP="001B24F5">
            <w:r>
              <w:t>Groep 7</w:t>
            </w:r>
          </w:p>
        </w:tc>
        <w:tc>
          <w:tcPr>
            <w:tcW w:w="851" w:type="dxa"/>
          </w:tcPr>
          <w:p w14:paraId="43E66030" w14:textId="77777777" w:rsidR="001B24F5" w:rsidRDefault="001B24F5" w:rsidP="001B24F5">
            <w:pPr>
              <w:pStyle w:val="Lijstalinea"/>
              <w:ind w:left="0"/>
              <w:jc w:val="both"/>
            </w:pPr>
            <w:r>
              <w:t>OmOp8.1</w:t>
            </w:r>
          </w:p>
        </w:tc>
        <w:tc>
          <w:tcPr>
            <w:tcW w:w="8221" w:type="dxa"/>
          </w:tcPr>
          <w:p w14:paraId="7804D791" w14:textId="77777777" w:rsidR="001B24F5" w:rsidRDefault="001B24F5" w:rsidP="001B24F5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Omtrek</w:t>
            </w:r>
          </w:p>
          <w:p w14:paraId="6CCED67A" w14:textId="77777777" w:rsidR="001B24F5" w:rsidRDefault="001B24F5" w:rsidP="001B24F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Bepaalt de omtrek van een vierkant of rechthoekig voorwerp.</w:t>
            </w:r>
          </w:p>
          <w:p w14:paraId="5606E973" w14:textId="77777777" w:rsidR="001B24F5" w:rsidRDefault="001B24F5" w:rsidP="001B24F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Cs w:val="18"/>
              </w:rPr>
            </w:pPr>
            <w:r w:rsidRPr="00A603C6">
              <w:rPr>
                <w:rFonts w:ascii="Verdana" w:hAnsi="Verdana"/>
                <w:szCs w:val="18"/>
              </w:rPr>
              <w:t>De omtrek</w:t>
            </w:r>
            <w:r w:rsidRPr="00FE4E56">
              <w:rPr>
                <w:rFonts w:ascii="Verdana" w:hAnsi="Verdana"/>
                <w:szCs w:val="18"/>
              </w:rPr>
              <w:t xml:space="preserve"> van de zandbak op school (schoolplein, klaslokaal) berekenen  </w:t>
            </w:r>
            <w:r>
              <w:rPr>
                <w:rFonts w:ascii="Verdana" w:hAnsi="Verdana"/>
                <w:szCs w:val="18"/>
              </w:rPr>
              <w:t>(bijvoorbeeld met stappen)</w:t>
            </w:r>
          </w:p>
          <w:p w14:paraId="6236C69A" w14:textId="77777777" w:rsidR="001B24F5" w:rsidRDefault="001B24F5" w:rsidP="001B24F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  <w:szCs w:val="18"/>
              </w:rPr>
            </w:pPr>
            <w:r w:rsidRPr="00FE4E56">
              <w:rPr>
                <w:rFonts w:ascii="Verdana" w:hAnsi="Verdana"/>
                <w:szCs w:val="18"/>
              </w:rPr>
              <w:t>Hoeft niet formeel</w:t>
            </w:r>
            <w:r>
              <w:rPr>
                <w:rFonts w:ascii="Verdana" w:hAnsi="Verdana"/>
                <w:szCs w:val="18"/>
              </w:rPr>
              <w:t>, in VO wel.</w:t>
            </w:r>
          </w:p>
          <w:p w14:paraId="6A6DFC60" w14:textId="77777777" w:rsidR="001B24F5" w:rsidRPr="00FE4E56" w:rsidRDefault="001B24F5" w:rsidP="001B24F5">
            <w:pPr>
              <w:pStyle w:val="Lijstalinea"/>
              <w:ind w:left="360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1877E770" w14:textId="77777777" w:rsidR="001B24F5" w:rsidRDefault="001B24F5" w:rsidP="001B24F5"/>
        </w:tc>
        <w:tc>
          <w:tcPr>
            <w:tcW w:w="3544" w:type="dxa"/>
          </w:tcPr>
          <w:p w14:paraId="4AF67121" w14:textId="77777777" w:rsidR="001B24F5" w:rsidRPr="00B26085" w:rsidRDefault="001B24F5" w:rsidP="001B24F5">
            <w:pPr>
              <w:pStyle w:val="Lijstalinea"/>
              <w:numPr>
                <w:ilvl w:val="0"/>
                <w:numId w:val="5"/>
              </w:numPr>
              <w:rPr>
                <w:szCs w:val="18"/>
              </w:rPr>
            </w:pPr>
            <w:r w:rsidRPr="00B26085">
              <w:rPr>
                <w:szCs w:val="18"/>
              </w:rPr>
              <w:t>Juf Marja gaat trouwen</w:t>
            </w:r>
          </w:p>
          <w:p w14:paraId="6B5ED6BA" w14:textId="77777777" w:rsidR="001B24F5" w:rsidRDefault="001B24F5" w:rsidP="001B24F5">
            <w:pPr>
              <w:pStyle w:val="Lijstalinea"/>
              <w:numPr>
                <w:ilvl w:val="0"/>
                <w:numId w:val="5"/>
              </w:numPr>
              <w:rPr>
                <w:szCs w:val="18"/>
              </w:rPr>
            </w:pPr>
            <w:r w:rsidRPr="00B26085">
              <w:rPr>
                <w:szCs w:val="18"/>
              </w:rPr>
              <w:t>Een riem om je taille</w:t>
            </w:r>
          </w:p>
          <w:p w14:paraId="3060924F" w14:textId="77777777" w:rsidR="001B24F5" w:rsidRDefault="001B24F5" w:rsidP="001B24F5">
            <w:pPr>
              <w:pStyle w:val="Lijstalinea"/>
              <w:numPr>
                <w:ilvl w:val="0"/>
                <w:numId w:val="19"/>
              </w:numPr>
              <w:rPr>
                <w:szCs w:val="18"/>
              </w:rPr>
            </w:pPr>
            <w:r>
              <w:rPr>
                <w:szCs w:val="18"/>
              </w:rPr>
              <w:t>Figuren maken met een omtrek van een halve meter</w:t>
            </w:r>
          </w:p>
          <w:p w14:paraId="03D9BA8B" w14:textId="77777777" w:rsidR="001B24F5" w:rsidRDefault="001B24F5" w:rsidP="001B24F5">
            <w:pPr>
              <w:pStyle w:val="Lijstalinea"/>
              <w:numPr>
                <w:ilvl w:val="0"/>
                <w:numId w:val="19"/>
              </w:numPr>
              <w:rPr>
                <w:szCs w:val="18"/>
              </w:rPr>
            </w:pPr>
            <w:r>
              <w:rPr>
                <w:szCs w:val="18"/>
              </w:rPr>
              <w:t>Omtrek meten met een meetlint</w:t>
            </w:r>
          </w:p>
          <w:p w14:paraId="52D611CE" w14:textId="77777777" w:rsidR="001B24F5" w:rsidRDefault="001B24F5" w:rsidP="001B24F5">
            <w:pPr>
              <w:pStyle w:val="Lijstalinea"/>
              <w:numPr>
                <w:ilvl w:val="0"/>
                <w:numId w:val="19"/>
              </w:numPr>
              <w:rPr>
                <w:szCs w:val="18"/>
              </w:rPr>
            </w:pPr>
            <w:r>
              <w:rPr>
                <w:szCs w:val="18"/>
              </w:rPr>
              <w:t>Omtrek boeken opmeten en berekenen.</w:t>
            </w:r>
          </w:p>
          <w:p w14:paraId="7975E539" w14:textId="77777777" w:rsidR="001B24F5" w:rsidRDefault="001B24F5" w:rsidP="001B24F5">
            <w:pPr>
              <w:pStyle w:val="Lijstalinea"/>
              <w:numPr>
                <w:ilvl w:val="0"/>
                <w:numId w:val="19"/>
              </w:numPr>
              <w:rPr>
                <w:szCs w:val="18"/>
              </w:rPr>
            </w:pPr>
            <w:r>
              <w:rPr>
                <w:szCs w:val="18"/>
              </w:rPr>
              <w:t>Omtrek berekenen grote omtrekken</w:t>
            </w:r>
          </w:p>
          <w:p w14:paraId="3AE7B04C" w14:textId="77777777" w:rsidR="001B24F5" w:rsidRPr="006978DE" w:rsidRDefault="001B24F5" w:rsidP="001B24F5">
            <w:pPr>
              <w:pStyle w:val="Lijstalinea"/>
              <w:numPr>
                <w:ilvl w:val="0"/>
                <w:numId w:val="19"/>
              </w:numPr>
              <w:rPr>
                <w:szCs w:val="18"/>
              </w:rPr>
            </w:pPr>
            <w:r>
              <w:rPr>
                <w:szCs w:val="18"/>
              </w:rPr>
              <w:t>Een heleboel voorwerpen</w:t>
            </w:r>
          </w:p>
        </w:tc>
      </w:tr>
      <w:tr w:rsidR="001B24F5" w:rsidRPr="00531712" w14:paraId="2DDEC2BF" w14:textId="77777777" w:rsidTr="00531712">
        <w:tc>
          <w:tcPr>
            <w:tcW w:w="1242" w:type="dxa"/>
            <w:shd w:val="clear" w:color="auto" w:fill="auto"/>
          </w:tcPr>
          <w:p w14:paraId="26B6FEC4" w14:textId="77777777" w:rsidR="001B24F5" w:rsidRPr="00531712" w:rsidRDefault="001B24F5" w:rsidP="001B24F5">
            <w:r w:rsidRPr="00531712">
              <w:t>Groep 7</w:t>
            </w:r>
          </w:p>
        </w:tc>
        <w:tc>
          <w:tcPr>
            <w:tcW w:w="851" w:type="dxa"/>
            <w:shd w:val="clear" w:color="auto" w:fill="auto"/>
          </w:tcPr>
          <w:p w14:paraId="55585FB9" w14:textId="77777777" w:rsidR="001B24F5" w:rsidRPr="00531712" w:rsidRDefault="001B24F5" w:rsidP="001B24F5">
            <w:pPr>
              <w:jc w:val="both"/>
            </w:pPr>
            <w:proofErr w:type="spellStart"/>
            <w:r>
              <w:t>OmOp</w:t>
            </w:r>
            <w:proofErr w:type="spellEnd"/>
            <w:r>
              <w:t xml:space="preserve"> 8</w:t>
            </w:r>
            <w:r w:rsidRPr="00531712">
              <w:t>.2</w:t>
            </w:r>
          </w:p>
        </w:tc>
        <w:tc>
          <w:tcPr>
            <w:tcW w:w="8221" w:type="dxa"/>
            <w:shd w:val="clear" w:color="auto" w:fill="auto"/>
          </w:tcPr>
          <w:p w14:paraId="3A5D10BA" w14:textId="77777777" w:rsidR="001B24F5" w:rsidRPr="00531712" w:rsidRDefault="001B24F5" w:rsidP="001B24F5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Cs w:val="18"/>
              </w:rPr>
            </w:pPr>
            <w:r w:rsidRPr="00531712">
              <w:rPr>
                <w:rFonts w:ascii="Verdana" w:hAnsi="Verdana"/>
                <w:szCs w:val="18"/>
              </w:rPr>
              <w:t>Oppervlakte</w:t>
            </w:r>
          </w:p>
          <w:p w14:paraId="1F578537" w14:textId="77777777" w:rsidR="001B24F5" w:rsidRDefault="001B24F5" w:rsidP="001B24F5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antal tegels voor schoolplein bepalen: hoeveel tegels hebben we nodig?</w:t>
            </w:r>
          </w:p>
          <w:p w14:paraId="7B9E5A0E" w14:textId="77777777" w:rsidR="001B24F5" w:rsidRDefault="001B24F5" w:rsidP="001B24F5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  <w:szCs w:val="18"/>
              </w:rPr>
            </w:pPr>
            <w:r w:rsidRPr="00FE4E56">
              <w:rPr>
                <w:rFonts w:ascii="Verdana" w:hAnsi="Verdana"/>
                <w:szCs w:val="18"/>
              </w:rPr>
              <w:t>Hoeft niet formeel</w:t>
            </w:r>
            <w:r>
              <w:rPr>
                <w:rFonts w:ascii="Verdana" w:hAnsi="Verdana"/>
                <w:szCs w:val="18"/>
              </w:rPr>
              <w:t>, in VO wel.</w:t>
            </w:r>
          </w:p>
          <w:p w14:paraId="04F1CB71" w14:textId="77777777" w:rsidR="001B24F5" w:rsidRPr="00531712" w:rsidRDefault="001B24F5" w:rsidP="001B24F5">
            <w:pPr>
              <w:pStyle w:val="Lijstalinea"/>
              <w:rPr>
                <w:rFonts w:ascii="Verdana" w:hAnsi="Verdana"/>
                <w:szCs w:val="18"/>
              </w:rPr>
            </w:pPr>
          </w:p>
        </w:tc>
        <w:tc>
          <w:tcPr>
            <w:tcW w:w="851" w:type="dxa"/>
            <w:shd w:val="clear" w:color="auto" w:fill="00B0F0"/>
          </w:tcPr>
          <w:p w14:paraId="4B16675F" w14:textId="77777777" w:rsidR="001B24F5" w:rsidRPr="00531712" w:rsidRDefault="001B24F5" w:rsidP="001B24F5"/>
        </w:tc>
        <w:tc>
          <w:tcPr>
            <w:tcW w:w="3544" w:type="dxa"/>
            <w:shd w:val="clear" w:color="auto" w:fill="auto"/>
          </w:tcPr>
          <w:p w14:paraId="35887FA1" w14:textId="77777777" w:rsidR="001B24F5" w:rsidRPr="00B26085" w:rsidRDefault="001B24F5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rFonts w:ascii="Verdana" w:hAnsi="Verdana"/>
                <w:szCs w:val="18"/>
              </w:rPr>
              <w:t>De grootte van de foto</w:t>
            </w:r>
          </w:p>
          <w:p w14:paraId="50950E57" w14:textId="77777777" w:rsidR="003050C9" w:rsidRDefault="001B24F5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B26085">
              <w:rPr>
                <w:szCs w:val="18"/>
              </w:rPr>
              <w:t>Hokken voor de olifanten</w:t>
            </w:r>
          </w:p>
          <w:p w14:paraId="01540B0F" w14:textId="77777777" w:rsidR="003050C9" w:rsidRDefault="003050C9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Tegels op het schoolplein</w:t>
            </w:r>
          </w:p>
          <w:p w14:paraId="1038DDB3" w14:textId="77777777" w:rsidR="00EF238A" w:rsidRDefault="00EF238A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Oppervlakte meten</w:t>
            </w:r>
          </w:p>
          <w:p w14:paraId="709DC5B0" w14:textId="77777777" w:rsidR="00837E5B" w:rsidRDefault="00837E5B" w:rsidP="001B24F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Verf</w:t>
            </w:r>
          </w:p>
          <w:p w14:paraId="6FB5D5FA" w14:textId="77777777" w:rsidR="00837E5B" w:rsidRPr="00DB1AD4" w:rsidRDefault="00837E5B" w:rsidP="00837E5B">
            <w:pPr>
              <w:pStyle w:val="Lijstalinea"/>
              <w:ind w:left="360"/>
              <w:rPr>
                <w:szCs w:val="18"/>
              </w:rPr>
            </w:pPr>
          </w:p>
        </w:tc>
      </w:tr>
    </w:tbl>
    <w:p w14:paraId="55E1D4A7" w14:textId="77777777" w:rsidR="002C15C4" w:rsidRDefault="002C15C4" w:rsidP="001C4FFD">
      <w:pPr>
        <w:rPr>
          <w:szCs w:val="18"/>
        </w:rPr>
      </w:pPr>
    </w:p>
    <w:p w14:paraId="53A7FE82" w14:textId="77777777" w:rsidR="00953B59" w:rsidRPr="002C3EB4" w:rsidRDefault="00953B59" w:rsidP="00420129">
      <w:pPr>
        <w:spacing w:after="200" w:line="276" w:lineRule="auto"/>
        <w:rPr>
          <w:szCs w:val="18"/>
        </w:rPr>
      </w:pPr>
    </w:p>
    <w:sectPr w:rsidR="00953B59" w:rsidRPr="002C3EB4" w:rsidSect="00C66645">
      <w:headerReference w:type="default" r:id="rId8"/>
      <w:footerReference w:type="default" r:id="rId9"/>
      <w:pgSz w:w="16838" w:h="11906" w:orient="landscape"/>
      <w:pgMar w:top="851" w:right="1418" w:bottom="1418" w:left="1244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0CD12" w14:textId="77777777" w:rsidR="00342B13" w:rsidRDefault="00342B13" w:rsidP="004C3B65">
      <w:r>
        <w:separator/>
      </w:r>
    </w:p>
  </w:endnote>
  <w:endnote w:type="continuationSeparator" w:id="0">
    <w:p w14:paraId="34561C56" w14:textId="77777777" w:rsidR="00342B13" w:rsidRDefault="00342B13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08BF7" w14:textId="77777777" w:rsidR="004E02C0" w:rsidRDefault="004E02C0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14:paraId="25067A18" w14:textId="77777777" w:rsidR="004E02C0" w:rsidRPr="0052381E" w:rsidRDefault="004E02C0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1A2EC6">
      <w:rPr>
        <w:noProof/>
        <w:sz w:val="15"/>
        <w:szCs w:val="14"/>
      </w:rPr>
      <w:t>1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r w:rsidR="00E0343D">
      <w:rPr>
        <w:noProof/>
        <w:sz w:val="15"/>
        <w:szCs w:val="14"/>
      </w:rPr>
      <w:fldChar w:fldCharType="begin"/>
    </w:r>
    <w:r w:rsidR="00E0343D">
      <w:rPr>
        <w:noProof/>
        <w:sz w:val="15"/>
        <w:szCs w:val="14"/>
      </w:rPr>
      <w:instrText xml:space="preserve"> NUMPAGES   \* MERGEFORMAT </w:instrText>
    </w:r>
    <w:r w:rsidR="00E0343D">
      <w:rPr>
        <w:noProof/>
        <w:sz w:val="15"/>
        <w:szCs w:val="14"/>
      </w:rPr>
      <w:fldChar w:fldCharType="separate"/>
    </w:r>
    <w:r w:rsidR="001A2EC6" w:rsidRPr="001A2EC6">
      <w:rPr>
        <w:noProof/>
        <w:sz w:val="15"/>
        <w:szCs w:val="14"/>
      </w:rPr>
      <w:t>4</w:t>
    </w:r>
    <w:r w:rsidR="00E0343D">
      <w:rPr>
        <w:noProof/>
        <w:sz w:val="15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A9F62" w14:textId="77777777" w:rsidR="00342B13" w:rsidRDefault="00342B13" w:rsidP="004C3B65">
      <w:r>
        <w:separator/>
      </w:r>
    </w:p>
  </w:footnote>
  <w:footnote w:type="continuationSeparator" w:id="0">
    <w:p w14:paraId="404FE890" w14:textId="77777777" w:rsidR="00342B13" w:rsidRDefault="00342B13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246F" w14:textId="77777777" w:rsidR="004E02C0" w:rsidRDefault="004E02C0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2FB"/>
    <w:multiLevelType w:val="hybridMultilevel"/>
    <w:tmpl w:val="4D5E66CA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0B4B49"/>
    <w:multiLevelType w:val="hybridMultilevel"/>
    <w:tmpl w:val="C9AE98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D4DD7"/>
    <w:multiLevelType w:val="hybridMultilevel"/>
    <w:tmpl w:val="C9AA169E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6EA3B1A">
      <w:start w:val="6"/>
      <w:numFmt w:val="bullet"/>
      <w:lvlText w:val="-"/>
      <w:lvlJc w:val="left"/>
      <w:pPr>
        <w:ind w:left="2084" w:hanging="360"/>
      </w:pPr>
      <w:rPr>
        <w:rFonts w:ascii="Verdana" w:eastAsiaTheme="minorHAnsi" w:hAnsi="Verdana" w:cs="Times New Roman" w:hint="default"/>
        <w:sz w:val="20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CA70C6"/>
    <w:multiLevelType w:val="hybridMultilevel"/>
    <w:tmpl w:val="39BEB5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E46"/>
    <w:multiLevelType w:val="hybridMultilevel"/>
    <w:tmpl w:val="3668B7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46374"/>
    <w:multiLevelType w:val="hybridMultilevel"/>
    <w:tmpl w:val="576427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82E02"/>
    <w:multiLevelType w:val="hybridMultilevel"/>
    <w:tmpl w:val="748CAF74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204FC3"/>
    <w:multiLevelType w:val="hybridMultilevel"/>
    <w:tmpl w:val="EBD62C20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4F47A31"/>
    <w:multiLevelType w:val="hybridMultilevel"/>
    <w:tmpl w:val="2FCC03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4773"/>
    <w:multiLevelType w:val="hybridMultilevel"/>
    <w:tmpl w:val="7F8231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C6CBA"/>
    <w:multiLevelType w:val="hybridMultilevel"/>
    <w:tmpl w:val="1DA6BA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EA3B1A">
      <w:start w:val="6"/>
      <w:numFmt w:val="bullet"/>
      <w:lvlText w:val="-"/>
      <w:lvlJc w:val="left"/>
      <w:pPr>
        <w:ind w:left="1800" w:hanging="360"/>
      </w:pPr>
      <w:rPr>
        <w:rFonts w:ascii="Verdana" w:eastAsiaTheme="minorHAnsi" w:hAnsi="Verdana" w:cs="Times New Roman" w:hint="default"/>
        <w:sz w:val="20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F0379"/>
    <w:multiLevelType w:val="hybridMultilevel"/>
    <w:tmpl w:val="C018F8A8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6EA3B1A">
      <w:start w:val="6"/>
      <w:numFmt w:val="bullet"/>
      <w:lvlText w:val="-"/>
      <w:lvlJc w:val="left"/>
      <w:pPr>
        <w:ind w:left="2084" w:hanging="360"/>
      </w:pPr>
      <w:rPr>
        <w:rFonts w:ascii="Verdana" w:eastAsiaTheme="minorHAnsi" w:hAnsi="Verdana" w:cs="Times New Roman" w:hint="default"/>
        <w:sz w:val="20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51F400B"/>
    <w:multiLevelType w:val="hybridMultilevel"/>
    <w:tmpl w:val="34528A9A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E00B7F"/>
    <w:multiLevelType w:val="hybridMultilevel"/>
    <w:tmpl w:val="91AAD2C8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6EA3B1A">
      <w:start w:val="6"/>
      <w:numFmt w:val="bullet"/>
      <w:lvlText w:val="-"/>
      <w:lvlJc w:val="left"/>
      <w:pPr>
        <w:ind w:left="2084" w:hanging="360"/>
      </w:pPr>
      <w:rPr>
        <w:rFonts w:ascii="Verdana" w:eastAsiaTheme="minorHAnsi" w:hAnsi="Verdana" w:cs="Times New Roman" w:hint="default"/>
        <w:sz w:val="20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986117F"/>
    <w:multiLevelType w:val="hybridMultilevel"/>
    <w:tmpl w:val="65A876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8182E"/>
    <w:multiLevelType w:val="hybridMultilevel"/>
    <w:tmpl w:val="9B5CB9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5E6E00"/>
    <w:multiLevelType w:val="hybridMultilevel"/>
    <w:tmpl w:val="7550DEFC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6EA3B1A">
      <w:start w:val="6"/>
      <w:numFmt w:val="bullet"/>
      <w:lvlText w:val="-"/>
      <w:lvlJc w:val="left"/>
      <w:pPr>
        <w:ind w:left="2084" w:hanging="360"/>
      </w:pPr>
      <w:rPr>
        <w:rFonts w:ascii="Verdana" w:eastAsiaTheme="minorHAnsi" w:hAnsi="Verdana" w:cs="Times New Roman" w:hint="default"/>
        <w:sz w:val="20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32558F1"/>
    <w:multiLevelType w:val="hybridMultilevel"/>
    <w:tmpl w:val="55BA49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112D91"/>
    <w:multiLevelType w:val="hybridMultilevel"/>
    <w:tmpl w:val="261414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F5CAA"/>
    <w:multiLevelType w:val="hybridMultilevel"/>
    <w:tmpl w:val="6DA860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5D6BC7"/>
    <w:multiLevelType w:val="hybridMultilevel"/>
    <w:tmpl w:val="F19222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1640CE"/>
    <w:multiLevelType w:val="hybridMultilevel"/>
    <w:tmpl w:val="C2FCC6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4"/>
  </w:num>
  <w:num w:numId="5">
    <w:abstractNumId w:val="17"/>
  </w:num>
  <w:num w:numId="6">
    <w:abstractNumId w:val="18"/>
  </w:num>
  <w:num w:numId="7">
    <w:abstractNumId w:val="13"/>
  </w:num>
  <w:num w:numId="8">
    <w:abstractNumId w:val="2"/>
  </w:num>
  <w:num w:numId="9">
    <w:abstractNumId w:val="16"/>
  </w:num>
  <w:num w:numId="10">
    <w:abstractNumId w:val="11"/>
  </w:num>
  <w:num w:numId="11">
    <w:abstractNumId w:val="0"/>
  </w:num>
  <w:num w:numId="12">
    <w:abstractNumId w:val="12"/>
  </w:num>
  <w:num w:numId="13">
    <w:abstractNumId w:val="6"/>
  </w:num>
  <w:num w:numId="14">
    <w:abstractNumId w:val="3"/>
  </w:num>
  <w:num w:numId="15">
    <w:abstractNumId w:val="4"/>
  </w:num>
  <w:num w:numId="16">
    <w:abstractNumId w:val="15"/>
  </w:num>
  <w:num w:numId="17">
    <w:abstractNumId w:val="21"/>
  </w:num>
  <w:num w:numId="18">
    <w:abstractNumId w:val="9"/>
  </w:num>
  <w:num w:numId="19">
    <w:abstractNumId w:val="20"/>
  </w:num>
  <w:num w:numId="20">
    <w:abstractNumId w:val="19"/>
  </w:num>
  <w:num w:numId="21">
    <w:abstractNumId w:val="1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D1"/>
    <w:rsid w:val="00014604"/>
    <w:rsid w:val="00020BCF"/>
    <w:rsid w:val="00023546"/>
    <w:rsid w:val="00026399"/>
    <w:rsid w:val="00026B17"/>
    <w:rsid w:val="00036A9B"/>
    <w:rsid w:val="00036BE7"/>
    <w:rsid w:val="0005294C"/>
    <w:rsid w:val="00062A1F"/>
    <w:rsid w:val="000753C1"/>
    <w:rsid w:val="000777A5"/>
    <w:rsid w:val="00077F84"/>
    <w:rsid w:val="00082FFD"/>
    <w:rsid w:val="00092DC9"/>
    <w:rsid w:val="000A7C84"/>
    <w:rsid w:val="000B4832"/>
    <w:rsid w:val="000B6BE5"/>
    <w:rsid w:val="000C1487"/>
    <w:rsid w:val="000D0C2F"/>
    <w:rsid w:val="000D35CF"/>
    <w:rsid w:val="000D409D"/>
    <w:rsid w:val="000E0944"/>
    <w:rsid w:val="000E74EE"/>
    <w:rsid w:val="000F404C"/>
    <w:rsid w:val="001040E1"/>
    <w:rsid w:val="001041BC"/>
    <w:rsid w:val="001070C5"/>
    <w:rsid w:val="00113567"/>
    <w:rsid w:val="001155B4"/>
    <w:rsid w:val="001232DB"/>
    <w:rsid w:val="00123FBF"/>
    <w:rsid w:val="001354D4"/>
    <w:rsid w:val="00137CF6"/>
    <w:rsid w:val="00146195"/>
    <w:rsid w:val="001620F6"/>
    <w:rsid w:val="001A2EC6"/>
    <w:rsid w:val="001A5DD1"/>
    <w:rsid w:val="001B24F5"/>
    <w:rsid w:val="001B72E6"/>
    <w:rsid w:val="001C4A4F"/>
    <w:rsid w:val="001C4FFD"/>
    <w:rsid w:val="001C7DAD"/>
    <w:rsid w:val="001D0974"/>
    <w:rsid w:val="001D0F53"/>
    <w:rsid w:val="001D5FF0"/>
    <w:rsid w:val="001D7364"/>
    <w:rsid w:val="001D7E36"/>
    <w:rsid w:val="001E3ACF"/>
    <w:rsid w:val="001E5250"/>
    <w:rsid w:val="00206B11"/>
    <w:rsid w:val="002115F1"/>
    <w:rsid w:val="0021454E"/>
    <w:rsid w:val="00214726"/>
    <w:rsid w:val="00214C73"/>
    <w:rsid w:val="002236A6"/>
    <w:rsid w:val="002270B7"/>
    <w:rsid w:val="002315E9"/>
    <w:rsid w:val="00240AAC"/>
    <w:rsid w:val="00243C64"/>
    <w:rsid w:val="00243D00"/>
    <w:rsid w:val="00244FDA"/>
    <w:rsid w:val="00245002"/>
    <w:rsid w:val="00270EB9"/>
    <w:rsid w:val="00271F4E"/>
    <w:rsid w:val="002730D7"/>
    <w:rsid w:val="00273ACE"/>
    <w:rsid w:val="00280B73"/>
    <w:rsid w:val="00280DE7"/>
    <w:rsid w:val="00282AB9"/>
    <w:rsid w:val="002859F5"/>
    <w:rsid w:val="0029185F"/>
    <w:rsid w:val="00292751"/>
    <w:rsid w:val="002958A4"/>
    <w:rsid w:val="002A330F"/>
    <w:rsid w:val="002A396A"/>
    <w:rsid w:val="002A6417"/>
    <w:rsid w:val="002B7482"/>
    <w:rsid w:val="002C15C4"/>
    <w:rsid w:val="002C3A8C"/>
    <w:rsid w:val="002C3EB4"/>
    <w:rsid w:val="002D02D6"/>
    <w:rsid w:val="002E024F"/>
    <w:rsid w:val="002E6EB1"/>
    <w:rsid w:val="002F2E80"/>
    <w:rsid w:val="002F7E0B"/>
    <w:rsid w:val="00300776"/>
    <w:rsid w:val="003050C9"/>
    <w:rsid w:val="003167EF"/>
    <w:rsid w:val="003301F4"/>
    <w:rsid w:val="0033092E"/>
    <w:rsid w:val="0033356E"/>
    <w:rsid w:val="0033559B"/>
    <w:rsid w:val="0034130D"/>
    <w:rsid w:val="00342B13"/>
    <w:rsid w:val="0034547F"/>
    <w:rsid w:val="0034730D"/>
    <w:rsid w:val="003578EA"/>
    <w:rsid w:val="00361C45"/>
    <w:rsid w:val="00361D89"/>
    <w:rsid w:val="00370A56"/>
    <w:rsid w:val="003713B3"/>
    <w:rsid w:val="00384CA6"/>
    <w:rsid w:val="003A0FE6"/>
    <w:rsid w:val="003A3A9E"/>
    <w:rsid w:val="003A4D10"/>
    <w:rsid w:val="003A4F9D"/>
    <w:rsid w:val="003A660D"/>
    <w:rsid w:val="003A7CB9"/>
    <w:rsid w:val="003B01FA"/>
    <w:rsid w:val="003B06D7"/>
    <w:rsid w:val="003B4294"/>
    <w:rsid w:val="003C07D2"/>
    <w:rsid w:val="003D0DEF"/>
    <w:rsid w:val="003D6473"/>
    <w:rsid w:val="003E25B5"/>
    <w:rsid w:val="003E7788"/>
    <w:rsid w:val="003E7F2D"/>
    <w:rsid w:val="003F1254"/>
    <w:rsid w:val="003F2EFB"/>
    <w:rsid w:val="003F342C"/>
    <w:rsid w:val="00402660"/>
    <w:rsid w:val="00405727"/>
    <w:rsid w:val="004068DD"/>
    <w:rsid w:val="00406BA4"/>
    <w:rsid w:val="00407E24"/>
    <w:rsid w:val="00420129"/>
    <w:rsid w:val="00422AF7"/>
    <w:rsid w:val="00441C1C"/>
    <w:rsid w:val="004440B9"/>
    <w:rsid w:val="00446992"/>
    <w:rsid w:val="00453977"/>
    <w:rsid w:val="00457B6C"/>
    <w:rsid w:val="00466D57"/>
    <w:rsid w:val="00472B99"/>
    <w:rsid w:val="004755DA"/>
    <w:rsid w:val="00492B4A"/>
    <w:rsid w:val="00494054"/>
    <w:rsid w:val="0049467F"/>
    <w:rsid w:val="0049727E"/>
    <w:rsid w:val="004A402E"/>
    <w:rsid w:val="004A74F0"/>
    <w:rsid w:val="004B1AD0"/>
    <w:rsid w:val="004B66BF"/>
    <w:rsid w:val="004C3B65"/>
    <w:rsid w:val="004C6C10"/>
    <w:rsid w:val="004D0226"/>
    <w:rsid w:val="004D03D1"/>
    <w:rsid w:val="004D4B77"/>
    <w:rsid w:val="004D5FBD"/>
    <w:rsid w:val="004E02C0"/>
    <w:rsid w:val="004E1541"/>
    <w:rsid w:val="004E1817"/>
    <w:rsid w:val="004F2986"/>
    <w:rsid w:val="004F769D"/>
    <w:rsid w:val="005013A0"/>
    <w:rsid w:val="005025E5"/>
    <w:rsid w:val="00504CC8"/>
    <w:rsid w:val="005102E1"/>
    <w:rsid w:val="005108C8"/>
    <w:rsid w:val="00510944"/>
    <w:rsid w:val="005118C5"/>
    <w:rsid w:val="00513B60"/>
    <w:rsid w:val="00514AC7"/>
    <w:rsid w:val="005159BE"/>
    <w:rsid w:val="00516B61"/>
    <w:rsid w:val="00521B8D"/>
    <w:rsid w:val="0052381E"/>
    <w:rsid w:val="00524F85"/>
    <w:rsid w:val="00531712"/>
    <w:rsid w:val="00544716"/>
    <w:rsid w:val="00552C52"/>
    <w:rsid w:val="00553EE8"/>
    <w:rsid w:val="00554182"/>
    <w:rsid w:val="005665D1"/>
    <w:rsid w:val="00567C21"/>
    <w:rsid w:val="00573C20"/>
    <w:rsid w:val="00575634"/>
    <w:rsid w:val="00577502"/>
    <w:rsid w:val="00577C13"/>
    <w:rsid w:val="0058155C"/>
    <w:rsid w:val="0059163D"/>
    <w:rsid w:val="00592343"/>
    <w:rsid w:val="005A5AE3"/>
    <w:rsid w:val="005B2FCB"/>
    <w:rsid w:val="005B639D"/>
    <w:rsid w:val="005C175A"/>
    <w:rsid w:val="005D0D19"/>
    <w:rsid w:val="005D7F50"/>
    <w:rsid w:val="005F5D3E"/>
    <w:rsid w:val="006036D8"/>
    <w:rsid w:val="0062507F"/>
    <w:rsid w:val="00634F1D"/>
    <w:rsid w:val="00635D29"/>
    <w:rsid w:val="00646F91"/>
    <w:rsid w:val="00655771"/>
    <w:rsid w:val="00667EAD"/>
    <w:rsid w:val="00674005"/>
    <w:rsid w:val="00675743"/>
    <w:rsid w:val="006933EE"/>
    <w:rsid w:val="006966F4"/>
    <w:rsid w:val="006978DE"/>
    <w:rsid w:val="006A09B9"/>
    <w:rsid w:val="006A24C3"/>
    <w:rsid w:val="006A780A"/>
    <w:rsid w:val="006B00CD"/>
    <w:rsid w:val="006C0A4C"/>
    <w:rsid w:val="006C115B"/>
    <w:rsid w:val="006C14ED"/>
    <w:rsid w:val="006C5FC4"/>
    <w:rsid w:val="006F4ECE"/>
    <w:rsid w:val="006F5B34"/>
    <w:rsid w:val="006F5CF5"/>
    <w:rsid w:val="006F75C5"/>
    <w:rsid w:val="00700B6C"/>
    <w:rsid w:val="0071508A"/>
    <w:rsid w:val="00721B75"/>
    <w:rsid w:val="007248E2"/>
    <w:rsid w:val="00730BD7"/>
    <w:rsid w:val="00735F1A"/>
    <w:rsid w:val="007377D5"/>
    <w:rsid w:val="00744406"/>
    <w:rsid w:val="00750467"/>
    <w:rsid w:val="00756367"/>
    <w:rsid w:val="00756C16"/>
    <w:rsid w:val="007610A7"/>
    <w:rsid w:val="0076307E"/>
    <w:rsid w:val="00767E74"/>
    <w:rsid w:val="00787507"/>
    <w:rsid w:val="00791054"/>
    <w:rsid w:val="007A0931"/>
    <w:rsid w:val="007A130E"/>
    <w:rsid w:val="007A19D3"/>
    <w:rsid w:val="007A4FFF"/>
    <w:rsid w:val="007A5935"/>
    <w:rsid w:val="007A7F97"/>
    <w:rsid w:val="007C2724"/>
    <w:rsid w:val="007C555E"/>
    <w:rsid w:val="007D63DE"/>
    <w:rsid w:val="007D6ED4"/>
    <w:rsid w:val="007F1009"/>
    <w:rsid w:val="007F15F8"/>
    <w:rsid w:val="007F6888"/>
    <w:rsid w:val="00807998"/>
    <w:rsid w:val="008174C6"/>
    <w:rsid w:val="008228CF"/>
    <w:rsid w:val="00837E5B"/>
    <w:rsid w:val="00844B9C"/>
    <w:rsid w:val="0084622C"/>
    <w:rsid w:val="00864611"/>
    <w:rsid w:val="00864751"/>
    <w:rsid w:val="00880170"/>
    <w:rsid w:val="00881CA4"/>
    <w:rsid w:val="008A6FF8"/>
    <w:rsid w:val="008D20D1"/>
    <w:rsid w:val="008E3301"/>
    <w:rsid w:val="008F0247"/>
    <w:rsid w:val="0090474A"/>
    <w:rsid w:val="00917E27"/>
    <w:rsid w:val="0092737E"/>
    <w:rsid w:val="00927C06"/>
    <w:rsid w:val="009331FE"/>
    <w:rsid w:val="00934D8E"/>
    <w:rsid w:val="00935F75"/>
    <w:rsid w:val="00953B59"/>
    <w:rsid w:val="009707BC"/>
    <w:rsid w:val="00974E54"/>
    <w:rsid w:val="00983B86"/>
    <w:rsid w:val="00992623"/>
    <w:rsid w:val="009B058D"/>
    <w:rsid w:val="009B3C61"/>
    <w:rsid w:val="009C35D0"/>
    <w:rsid w:val="009C62BE"/>
    <w:rsid w:val="009C65CC"/>
    <w:rsid w:val="009D5BDC"/>
    <w:rsid w:val="009E7AEE"/>
    <w:rsid w:val="009F34F8"/>
    <w:rsid w:val="009F38FA"/>
    <w:rsid w:val="009F5D43"/>
    <w:rsid w:val="009F6558"/>
    <w:rsid w:val="009F7DE7"/>
    <w:rsid w:val="009F7E81"/>
    <w:rsid w:val="00A00945"/>
    <w:rsid w:val="00A031D5"/>
    <w:rsid w:val="00A06DF8"/>
    <w:rsid w:val="00A10275"/>
    <w:rsid w:val="00A122F1"/>
    <w:rsid w:val="00A279C7"/>
    <w:rsid w:val="00A373A1"/>
    <w:rsid w:val="00A544CF"/>
    <w:rsid w:val="00A56EAD"/>
    <w:rsid w:val="00A603C6"/>
    <w:rsid w:val="00A63190"/>
    <w:rsid w:val="00A63402"/>
    <w:rsid w:val="00A6349D"/>
    <w:rsid w:val="00A74F2F"/>
    <w:rsid w:val="00A77F9E"/>
    <w:rsid w:val="00A90FDB"/>
    <w:rsid w:val="00A9491B"/>
    <w:rsid w:val="00A94E16"/>
    <w:rsid w:val="00AA70C3"/>
    <w:rsid w:val="00AC232B"/>
    <w:rsid w:val="00AD43F1"/>
    <w:rsid w:val="00AE067A"/>
    <w:rsid w:val="00AE3704"/>
    <w:rsid w:val="00AF16B7"/>
    <w:rsid w:val="00AF1E20"/>
    <w:rsid w:val="00B065EA"/>
    <w:rsid w:val="00B0774C"/>
    <w:rsid w:val="00B20951"/>
    <w:rsid w:val="00B26085"/>
    <w:rsid w:val="00B33061"/>
    <w:rsid w:val="00B33A7B"/>
    <w:rsid w:val="00B47994"/>
    <w:rsid w:val="00B67508"/>
    <w:rsid w:val="00B70D29"/>
    <w:rsid w:val="00B81451"/>
    <w:rsid w:val="00B86DB9"/>
    <w:rsid w:val="00B929D9"/>
    <w:rsid w:val="00B97A0B"/>
    <w:rsid w:val="00BA17B3"/>
    <w:rsid w:val="00BA7B9D"/>
    <w:rsid w:val="00BB06A5"/>
    <w:rsid w:val="00BB0B50"/>
    <w:rsid w:val="00BB1D6C"/>
    <w:rsid w:val="00BB2026"/>
    <w:rsid w:val="00BB33ED"/>
    <w:rsid w:val="00BC5E87"/>
    <w:rsid w:val="00BE6755"/>
    <w:rsid w:val="00BF201C"/>
    <w:rsid w:val="00BF2FA8"/>
    <w:rsid w:val="00C12B26"/>
    <w:rsid w:val="00C16106"/>
    <w:rsid w:val="00C20353"/>
    <w:rsid w:val="00C2328A"/>
    <w:rsid w:val="00C35846"/>
    <w:rsid w:val="00C4209E"/>
    <w:rsid w:val="00C44392"/>
    <w:rsid w:val="00C46DDA"/>
    <w:rsid w:val="00C5385E"/>
    <w:rsid w:val="00C555DD"/>
    <w:rsid w:val="00C5700F"/>
    <w:rsid w:val="00C57E5C"/>
    <w:rsid w:val="00C653AD"/>
    <w:rsid w:val="00C655EC"/>
    <w:rsid w:val="00C66645"/>
    <w:rsid w:val="00C714CE"/>
    <w:rsid w:val="00C754A0"/>
    <w:rsid w:val="00C863E8"/>
    <w:rsid w:val="00C961FA"/>
    <w:rsid w:val="00C96DE8"/>
    <w:rsid w:val="00C978CB"/>
    <w:rsid w:val="00CA305E"/>
    <w:rsid w:val="00CA516F"/>
    <w:rsid w:val="00CA6570"/>
    <w:rsid w:val="00CA7AF1"/>
    <w:rsid w:val="00CA7E07"/>
    <w:rsid w:val="00CB5475"/>
    <w:rsid w:val="00CC33A0"/>
    <w:rsid w:val="00CE4C66"/>
    <w:rsid w:val="00CF0419"/>
    <w:rsid w:val="00D00D6F"/>
    <w:rsid w:val="00D0210E"/>
    <w:rsid w:val="00D039B7"/>
    <w:rsid w:val="00D06C8A"/>
    <w:rsid w:val="00D1069E"/>
    <w:rsid w:val="00D1306E"/>
    <w:rsid w:val="00D153AB"/>
    <w:rsid w:val="00D158C0"/>
    <w:rsid w:val="00D179DE"/>
    <w:rsid w:val="00D20D12"/>
    <w:rsid w:val="00D30601"/>
    <w:rsid w:val="00D31738"/>
    <w:rsid w:val="00D40116"/>
    <w:rsid w:val="00D40C9B"/>
    <w:rsid w:val="00D4384E"/>
    <w:rsid w:val="00D50653"/>
    <w:rsid w:val="00D50C8F"/>
    <w:rsid w:val="00D67C87"/>
    <w:rsid w:val="00D7351E"/>
    <w:rsid w:val="00D7678C"/>
    <w:rsid w:val="00D80724"/>
    <w:rsid w:val="00D819E0"/>
    <w:rsid w:val="00D878E2"/>
    <w:rsid w:val="00D94754"/>
    <w:rsid w:val="00DB1AD4"/>
    <w:rsid w:val="00DC1A5B"/>
    <w:rsid w:val="00DC2C4E"/>
    <w:rsid w:val="00DC3905"/>
    <w:rsid w:val="00DC7FCC"/>
    <w:rsid w:val="00DE14F4"/>
    <w:rsid w:val="00DE3443"/>
    <w:rsid w:val="00DF0730"/>
    <w:rsid w:val="00DF23A0"/>
    <w:rsid w:val="00E0343D"/>
    <w:rsid w:val="00E31F23"/>
    <w:rsid w:val="00E32E43"/>
    <w:rsid w:val="00E333E3"/>
    <w:rsid w:val="00E43323"/>
    <w:rsid w:val="00E471A6"/>
    <w:rsid w:val="00E60590"/>
    <w:rsid w:val="00E6168E"/>
    <w:rsid w:val="00E65C51"/>
    <w:rsid w:val="00E77AD3"/>
    <w:rsid w:val="00E77B30"/>
    <w:rsid w:val="00EA1332"/>
    <w:rsid w:val="00EA1547"/>
    <w:rsid w:val="00EA3E41"/>
    <w:rsid w:val="00EB2036"/>
    <w:rsid w:val="00EB25D4"/>
    <w:rsid w:val="00EC687B"/>
    <w:rsid w:val="00EF238A"/>
    <w:rsid w:val="00EF366A"/>
    <w:rsid w:val="00EF55D1"/>
    <w:rsid w:val="00F0113C"/>
    <w:rsid w:val="00F03029"/>
    <w:rsid w:val="00F11753"/>
    <w:rsid w:val="00F13871"/>
    <w:rsid w:val="00F3353D"/>
    <w:rsid w:val="00F34B61"/>
    <w:rsid w:val="00F34E03"/>
    <w:rsid w:val="00F40F01"/>
    <w:rsid w:val="00F415D0"/>
    <w:rsid w:val="00F455FA"/>
    <w:rsid w:val="00F54D9F"/>
    <w:rsid w:val="00F573F7"/>
    <w:rsid w:val="00F624CB"/>
    <w:rsid w:val="00F83E0C"/>
    <w:rsid w:val="00F843FC"/>
    <w:rsid w:val="00F93FBF"/>
    <w:rsid w:val="00FA0559"/>
    <w:rsid w:val="00FA1497"/>
    <w:rsid w:val="00FA345D"/>
    <w:rsid w:val="00FA3799"/>
    <w:rsid w:val="00FC65FD"/>
    <w:rsid w:val="00FD0625"/>
    <w:rsid w:val="00FD2A45"/>
    <w:rsid w:val="00FE167C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677B"/>
  <w15:docId w15:val="{E7923939-59D8-4C4D-B399-D1BBE29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3B65"/>
  </w:style>
  <w:style w:type="paragraph" w:styleId="Voettekst">
    <w:name w:val="footer"/>
    <w:basedOn w:val="Standaard"/>
    <w:link w:val="Voet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B65"/>
  </w:style>
  <w:style w:type="character" w:customStyle="1" w:styleId="Kop1Char">
    <w:name w:val="Kop 1 Char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80170"/>
    <w:rPr>
      <w:szCs w:val="32"/>
    </w:rPr>
  </w:style>
  <w:style w:type="paragraph" w:styleId="Lijstalinea">
    <w:name w:val="List Paragraph"/>
    <w:basedOn w:val="Standaard"/>
    <w:uiPriority w:val="34"/>
    <w:qFormat/>
    <w:rsid w:val="0088017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80170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Standaard"/>
    <w:qFormat/>
    <w:rsid w:val="005B2FCB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BEF6-9E66-4445-BD0B-48D94AF5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3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Bronja Versteeg</cp:lastModifiedBy>
  <cp:revision>4</cp:revision>
  <cp:lastPrinted>2018-07-02T20:04:00Z</cp:lastPrinted>
  <dcterms:created xsi:type="dcterms:W3CDTF">2018-07-02T20:02:00Z</dcterms:created>
  <dcterms:modified xsi:type="dcterms:W3CDTF">2018-07-02T20:04:00Z</dcterms:modified>
</cp:coreProperties>
</file>